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2FCAB6" w14:textId="3E00A76E" w:rsidR="00881F87" w:rsidRPr="00881F87" w:rsidRDefault="00881F87" w:rsidP="00881F8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F87">
        <w:rPr>
          <w:rFonts w:ascii="Times New Roman" w:eastAsia="Times New Roman" w:hAnsi="Times New Roman" w:cs="Times New Roman"/>
          <w:noProof/>
          <w:color w:val="000000"/>
          <w:sz w:val="26"/>
          <w:szCs w:val="26"/>
          <w:bdr w:val="none" w:sz="0" w:space="0" w:color="auto" w:frame="1"/>
          <w:lang w:eastAsia="ru-RU"/>
        </w:rPr>
        <w:drawing>
          <wp:inline distT="0" distB="0" distL="0" distR="0" wp14:anchorId="2048569F" wp14:editId="343DB2C9">
            <wp:extent cx="5939790" cy="139001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05D64" w14:textId="77777777" w:rsidR="00881F87" w:rsidRPr="00881F87" w:rsidRDefault="00881F87" w:rsidP="00881F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F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 «Лучшая научно-исследовательская работа студентов и молодых учёных Технологического университета</w:t>
      </w:r>
    </w:p>
    <w:p w14:paraId="2D8BA4CA" w14:textId="77777777" w:rsidR="00881F87" w:rsidRPr="00881F87" w:rsidRDefault="00881F87" w:rsidP="00881F8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F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81F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13D9C97" w14:textId="77777777" w:rsidR="00881F87" w:rsidRPr="00881F87" w:rsidRDefault="00881F87" w:rsidP="00881F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F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ная работа</w:t>
      </w:r>
    </w:p>
    <w:p w14:paraId="13AD4A70" w14:textId="77777777" w:rsidR="00881F87" w:rsidRPr="00881F87" w:rsidRDefault="00881F87" w:rsidP="00881F8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0D6EA5" w14:textId="77777777" w:rsidR="00881F87" w:rsidRPr="00881F87" w:rsidRDefault="00881F87" w:rsidP="00881F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F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ое направление: </w:t>
      </w:r>
    </w:p>
    <w:p w14:paraId="705AA67A" w14:textId="4C1E97E8" w:rsidR="00881F87" w:rsidRPr="002A6026" w:rsidRDefault="002A6026" w:rsidP="00881F8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A60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ЧНОЕ МАШИНОСТРОЕНИЕ И ПРОЕКТИРОВАНИЕ СЛОЖНЫХ ТЕХНИЧЕСКИХ СИСТЕМ</w:t>
      </w:r>
    </w:p>
    <w:p w14:paraId="60B17DF2" w14:textId="77777777" w:rsidR="00881F87" w:rsidRPr="00881F87" w:rsidRDefault="00881F87" w:rsidP="00881F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398ED9" w14:textId="77777777" w:rsidR="00881F87" w:rsidRPr="00881F87" w:rsidRDefault="00881F87" w:rsidP="00881F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F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звание проекта: </w:t>
      </w:r>
    </w:p>
    <w:p w14:paraId="042F839B" w14:textId="10D3756A" w:rsidR="00881F87" w:rsidRDefault="00881F87" w:rsidP="00F52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2A602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СОЗДАНИЕ </w:t>
      </w:r>
      <w:r w:rsidR="00F52599" w:rsidRPr="002A602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РООБОТА-ШАГОХОДА ГЕКСАГОННОГО ТИПА</w:t>
      </w:r>
    </w:p>
    <w:p w14:paraId="1B4C2FA3" w14:textId="54CC48AB" w:rsidR="002A6026" w:rsidRDefault="002A6026" w:rsidP="00F52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14:paraId="3C0CBAC3" w14:textId="77777777" w:rsidR="002A6026" w:rsidRPr="002A6026" w:rsidRDefault="002A6026" w:rsidP="00F52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14:paraId="087BE076" w14:textId="77777777" w:rsidR="00F52599" w:rsidRPr="00881F87" w:rsidRDefault="00F52599" w:rsidP="00F525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8"/>
        <w:gridCol w:w="6666"/>
      </w:tblGrid>
      <w:tr w:rsidR="00A54981" w:rsidRPr="00881F87" w14:paraId="3DFB954D" w14:textId="77777777" w:rsidTr="00881F87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D87B58" w14:textId="6674259A" w:rsidR="00881F87" w:rsidRPr="00881F87" w:rsidRDefault="00881F87" w:rsidP="00881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втор:</w:t>
            </w:r>
          </w:p>
          <w:p w14:paraId="6500B4FC" w14:textId="77777777" w:rsidR="00881F87" w:rsidRPr="00881F87" w:rsidRDefault="00881F87" w:rsidP="00881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A35DE3" w14:textId="77777777" w:rsidR="00A54981" w:rsidRDefault="00A54981" w:rsidP="00881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Минкин Денис Игоревич</w:t>
            </w:r>
            <w:r w:rsidR="00881F87" w:rsidRPr="00881F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,</w:t>
            </w:r>
          </w:p>
          <w:p w14:paraId="672C1577" w14:textId="7D22132D" w:rsidR="00881F87" w:rsidRPr="00A54981" w:rsidRDefault="00881F87" w:rsidP="00881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81F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22C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МГОТУ </w:t>
            </w:r>
            <w:bookmarkStart w:id="0" w:name="_GoBack"/>
            <w:bookmarkEnd w:id="0"/>
            <w:r w:rsidRPr="00881F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ККМТ     </w:t>
            </w:r>
            <w:r w:rsidR="00A549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81F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Отделение </w:t>
            </w:r>
            <w:r w:rsidR="00A549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Мехатроники и мобильной </w:t>
            </w:r>
            <w:proofErr w:type="gramStart"/>
            <w:r w:rsidR="00A549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обототехники</w:t>
            </w:r>
            <w:r w:rsidRPr="00881F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,   </w:t>
            </w:r>
            <w:proofErr w:type="gramEnd"/>
            <w:r w:rsidRPr="00881F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  1 курс</w:t>
            </w:r>
          </w:p>
          <w:p w14:paraId="214061FB" w14:textId="1328749E" w:rsidR="00881F87" w:rsidRPr="00881F87" w:rsidRDefault="00A54981" w:rsidP="00881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МР1-21</w:t>
            </w:r>
          </w:p>
        </w:tc>
      </w:tr>
      <w:tr w:rsidR="00A54981" w:rsidRPr="00881F87" w14:paraId="4B398FD5" w14:textId="77777777" w:rsidTr="00881F87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9B90DF" w14:textId="77777777" w:rsidR="00881F87" w:rsidRPr="00881F87" w:rsidRDefault="00881F87" w:rsidP="00881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11BC6A" w14:textId="77777777" w:rsidR="00881F87" w:rsidRPr="00881F87" w:rsidRDefault="00881F87" w:rsidP="00881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учные руководители:</w:t>
            </w:r>
          </w:p>
          <w:p w14:paraId="1175FCA9" w14:textId="77777777" w:rsidR="00881F87" w:rsidRPr="00881F87" w:rsidRDefault="00881F87" w:rsidP="00881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6AA42D" w14:textId="77777777" w:rsidR="00881F87" w:rsidRPr="00881F87" w:rsidRDefault="00881F87" w:rsidP="00881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669F19" w14:textId="6D5D06BE" w:rsidR="00A54981" w:rsidRDefault="00881F87" w:rsidP="00881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Нечаева </w:t>
            </w:r>
            <w:r w:rsidR="00A549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рина </w:t>
            </w:r>
            <w:r w:rsidR="00A549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ита</w:t>
            </w:r>
            <w:r w:rsidR="00A549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льевна преподаватель </w:t>
            </w:r>
          </w:p>
          <w:p w14:paraId="6EDB0DC7" w14:textId="424F61C5" w:rsidR="00881F87" w:rsidRPr="00881F87" w:rsidRDefault="00A54981" w:rsidP="00881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физики высшей категории</w:t>
            </w:r>
          </w:p>
          <w:p w14:paraId="64AC90BD" w14:textId="77777777" w:rsidR="00881F87" w:rsidRPr="00881F87" w:rsidRDefault="00881F87" w:rsidP="00881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A4FAACD" w14:textId="0DC7278C" w:rsidR="00881F87" w:rsidRDefault="00881F87" w:rsidP="00881F8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F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81F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2C44E566" w14:textId="6A215517" w:rsidR="00881F87" w:rsidRDefault="00881F87" w:rsidP="00881F8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AE567B" w14:textId="4F65A13B" w:rsidR="00A54981" w:rsidRDefault="00A54981" w:rsidP="00881F8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84F9AD" w14:textId="77777777" w:rsidR="002A6026" w:rsidRPr="00881F87" w:rsidRDefault="002A6026" w:rsidP="00881F8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CBE515" w14:textId="60834C3A" w:rsidR="00881F87" w:rsidRPr="00881F87" w:rsidRDefault="00881F87" w:rsidP="00881F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81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о</w:t>
      </w:r>
      <w:proofErr w:type="spellEnd"/>
      <w:r w:rsidRPr="00881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ролёв, 2021</w:t>
      </w:r>
    </w:p>
    <w:p w14:paraId="476E8732" w14:textId="77777777" w:rsidR="00900AFB" w:rsidRDefault="00900AFB">
      <w:pPr>
        <w:rPr>
          <w:rFonts w:ascii="Times New Roman" w:hAnsi="Times New Roman" w:cs="Times New Roman"/>
          <w:sz w:val="28"/>
          <w:szCs w:val="28"/>
        </w:rPr>
        <w:sectPr w:rsidR="00900AFB" w:rsidSect="00900AFB">
          <w:footerReference w:type="default" r:id="rId9"/>
          <w:pgSz w:w="11906" w:h="16838"/>
          <w:pgMar w:top="1418" w:right="851" w:bottom="1418" w:left="1701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593061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456DDD" w14:textId="77777777" w:rsidR="00900AFB" w:rsidRPr="00422C7D" w:rsidRDefault="00900AFB" w:rsidP="00900AFB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422C7D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5758CB9C" w14:textId="42201669" w:rsidR="00682D71" w:rsidRPr="00422C7D" w:rsidRDefault="00900AFB">
          <w:pPr>
            <w:pStyle w:val="11"/>
            <w:tabs>
              <w:tab w:val="right" w:pos="9344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422C7D">
            <w:rPr>
              <w:b w:val="0"/>
              <w:bCs w:val="0"/>
              <w:caps w:val="0"/>
            </w:rPr>
            <w:fldChar w:fldCharType="begin"/>
          </w:r>
          <w:r w:rsidRPr="00422C7D">
            <w:rPr>
              <w:b w:val="0"/>
              <w:bCs w:val="0"/>
              <w:caps w:val="0"/>
            </w:rPr>
            <w:instrText xml:space="preserve"> TOC \o "1-1" \h \z \u </w:instrText>
          </w:r>
          <w:r w:rsidRPr="00422C7D">
            <w:rPr>
              <w:b w:val="0"/>
              <w:bCs w:val="0"/>
              <w:caps w:val="0"/>
            </w:rPr>
            <w:fldChar w:fldCharType="separate"/>
          </w:r>
          <w:hyperlink w:anchor="_Toc103443169" w:history="1">
            <w:r w:rsidR="00682D71" w:rsidRPr="00422C7D">
              <w:rPr>
                <w:rStyle w:val="a5"/>
                <w:rFonts w:ascii="Times New Roman" w:hAnsi="Times New Roman" w:cs="Times New Roman"/>
                <w:noProof/>
                <w:color w:val="auto"/>
              </w:rPr>
              <w:t>Введение к работе</w:t>
            </w:r>
            <w:r w:rsidR="00682D71" w:rsidRPr="00422C7D">
              <w:rPr>
                <w:noProof/>
                <w:webHidden/>
              </w:rPr>
              <w:tab/>
            </w:r>
            <w:r w:rsidR="00682D71" w:rsidRPr="00422C7D">
              <w:rPr>
                <w:noProof/>
                <w:webHidden/>
              </w:rPr>
              <w:fldChar w:fldCharType="begin"/>
            </w:r>
            <w:r w:rsidR="00682D71" w:rsidRPr="00422C7D">
              <w:rPr>
                <w:noProof/>
                <w:webHidden/>
              </w:rPr>
              <w:instrText xml:space="preserve"> PAGEREF _Toc103443169 \h </w:instrText>
            </w:r>
            <w:r w:rsidR="00682D71" w:rsidRPr="00422C7D">
              <w:rPr>
                <w:noProof/>
                <w:webHidden/>
              </w:rPr>
            </w:r>
            <w:r w:rsidR="00682D71" w:rsidRPr="00422C7D">
              <w:rPr>
                <w:noProof/>
                <w:webHidden/>
              </w:rPr>
              <w:fldChar w:fldCharType="separate"/>
            </w:r>
            <w:r w:rsidR="00682D71" w:rsidRPr="00422C7D">
              <w:rPr>
                <w:noProof/>
                <w:webHidden/>
              </w:rPr>
              <w:t>2</w:t>
            </w:r>
            <w:r w:rsidR="00682D71" w:rsidRPr="00422C7D">
              <w:rPr>
                <w:noProof/>
                <w:webHidden/>
              </w:rPr>
              <w:fldChar w:fldCharType="end"/>
            </w:r>
          </w:hyperlink>
        </w:p>
        <w:p w14:paraId="04880AD3" w14:textId="7DF483AD" w:rsidR="00682D71" w:rsidRPr="00422C7D" w:rsidRDefault="00B9759B">
          <w:pPr>
            <w:pStyle w:val="11"/>
            <w:tabs>
              <w:tab w:val="right" w:pos="9344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3443170" w:history="1">
            <w:r w:rsidR="00682D71" w:rsidRPr="00422C7D">
              <w:rPr>
                <w:rStyle w:val="a5"/>
                <w:rFonts w:ascii="Times New Roman" w:hAnsi="Times New Roman" w:cs="Times New Roman"/>
                <w:noProof/>
                <w:color w:val="auto"/>
              </w:rPr>
              <w:t>Цели и задачи проекта</w:t>
            </w:r>
            <w:r w:rsidR="00682D71" w:rsidRPr="00422C7D">
              <w:rPr>
                <w:noProof/>
                <w:webHidden/>
              </w:rPr>
              <w:tab/>
            </w:r>
            <w:r w:rsidR="00682D71" w:rsidRPr="00422C7D">
              <w:rPr>
                <w:noProof/>
                <w:webHidden/>
              </w:rPr>
              <w:fldChar w:fldCharType="begin"/>
            </w:r>
            <w:r w:rsidR="00682D71" w:rsidRPr="00422C7D">
              <w:rPr>
                <w:noProof/>
                <w:webHidden/>
              </w:rPr>
              <w:instrText xml:space="preserve"> PAGEREF _Toc103443170 \h </w:instrText>
            </w:r>
            <w:r w:rsidR="00682D71" w:rsidRPr="00422C7D">
              <w:rPr>
                <w:noProof/>
                <w:webHidden/>
              </w:rPr>
            </w:r>
            <w:r w:rsidR="00682D71" w:rsidRPr="00422C7D">
              <w:rPr>
                <w:noProof/>
                <w:webHidden/>
              </w:rPr>
              <w:fldChar w:fldCharType="separate"/>
            </w:r>
            <w:r w:rsidR="00682D71" w:rsidRPr="00422C7D">
              <w:rPr>
                <w:noProof/>
                <w:webHidden/>
              </w:rPr>
              <w:t>2</w:t>
            </w:r>
            <w:r w:rsidR="00682D71" w:rsidRPr="00422C7D">
              <w:rPr>
                <w:noProof/>
                <w:webHidden/>
              </w:rPr>
              <w:fldChar w:fldCharType="end"/>
            </w:r>
          </w:hyperlink>
        </w:p>
        <w:p w14:paraId="7213EA62" w14:textId="6963D8E0" w:rsidR="00682D71" w:rsidRPr="00422C7D" w:rsidRDefault="00B9759B">
          <w:pPr>
            <w:pStyle w:val="11"/>
            <w:tabs>
              <w:tab w:val="left" w:pos="440"/>
              <w:tab w:val="right" w:pos="9344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3443171" w:history="1">
            <w:r w:rsidR="00682D71" w:rsidRPr="00422C7D">
              <w:rPr>
                <w:rStyle w:val="a5"/>
                <w:rFonts w:ascii="Times New Roman" w:hAnsi="Times New Roman" w:cs="Times New Roman"/>
                <w:noProof/>
                <w:color w:val="auto"/>
              </w:rPr>
              <w:t>1.</w:t>
            </w:r>
            <w:r w:rsidR="00682D71" w:rsidRPr="00422C7D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682D71" w:rsidRPr="00422C7D">
              <w:rPr>
                <w:rStyle w:val="a5"/>
                <w:rFonts w:ascii="Times New Roman" w:hAnsi="Times New Roman" w:cs="Times New Roman"/>
                <w:noProof/>
                <w:color w:val="auto"/>
              </w:rPr>
              <w:t>Методика и техника выполнения</w:t>
            </w:r>
            <w:r w:rsidR="00682D71" w:rsidRPr="00422C7D">
              <w:rPr>
                <w:noProof/>
                <w:webHidden/>
              </w:rPr>
              <w:tab/>
            </w:r>
            <w:r w:rsidR="00682D71" w:rsidRPr="00422C7D">
              <w:rPr>
                <w:noProof/>
                <w:webHidden/>
              </w:rPr>
              <w:fldChar w:fldCharType="begin"/>
            </w:r>
            <w:r w:rsidR="00682D71" w:rsidRPr="00422C7D">
              <w:rPr>
                <w:noProof/>
                <w:webHidden/>
              </w:rPr>
              <w:instrText xml:space="preserve"> PAGEREF _Toc103443171 \h </w:instrText>
            </w:r>
            <w:r w:rsidR="00682D71" w:rsidRPr="00422C7D">
              <w:rPr>
                <w:noProof/>
                <w:webHidden/>
              </w:rPr>
            </w:r>
            <w:r w:rsidR="00682D71" w:rsidRPr="00422C7D">
              <w:rPr>
                <w:noProof/>
                <w:webHidden/>
              </w:rPr>
              <w:fldChar w:fldCharType="separate"/>
            </w:r>
            <w:r w:rsidR="00682D71" w:rsidRPr="00422C7D">
              <w:rPr>
                <w:noProof/>
                <w:webHidden/>
              </w:rPr>
              <w:t>3</w:t>
            </w:r>
            <w:r w:rsidR="00682D71" w:rsidRPr="00422C7D">
              <w:rPr>
                <w:noProof/>
                <w:webHidden/>
              </w:rPr>
              <w:fldChar w:fldCharType="end"/>
            </w:r>
          </w:hyperlink>
        </w:p>
        <w:p w14:paraId="0113B87A" w14:textId="50DF82F0" w:rsidR="00682D71" w:rsidRPr="00422C7D" w:rsidRDefault="00B9759B">
          <w:pPr>
            <w:pStyle w:val="11"/>
            <w:tabs>
              <w:tab w:val="left" w:pos="440"/>
              <w:tab w:val="right" w:pos="9344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3443172" w:history="1">
            <w:r w:rsidR="00682D71" w:rsidRPr="00422C7D">
              <w:rPr>
                <w:rStyle w:val="a5"/>
                <w:rFonts w:ascii="Times New Roman" w:hAnsi="Times New Roman" w:cs="Times New Roman"/>
                <w:noProof/>
                <w:color w:val="auto"/>
              </w:rPr>
              <w:t>2.</w:t>
            </w:r>
            <w:r w:rsidR="00682D71" w:rsidRPr="00422C7D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682D71" w:rsidRPr="00422C7D">
              <w:rPr>
                <w:rStyle w:val="a5"/>
                <w:rFonts w:ascii="Times New Roman" w:hAnsi="Times New Roman" w:cs="Times New Roman"/>
                <w:noProof/>
                <w:color w:val="auto"/>
              </w:rPr>
              <w:t>Банк идей и предложений по решению проблемы</w:t>
            </w:r>
            <w:r w:rsidR="00682D71" w:rsidRPr="00422C7D">
              <w:rPr>
                <w:noProof/>
                <w:webHidden/>
              </w:rPr>
              <w:tab/>
            </w:r>
            <w:r w:rsidR="00682D71" w:rsidRPr="00422C7D">
              <w:rPr>
                <w:noProof/>
                <w:webHidden/>
              </w:rPr>
              <w:fldChar w:fldCharType="begin"/>
            </w:r>
            <w:r w:rsidR="00682D71" w:rsidRPr="00422C7D">
              <w:rPr>
                <w:noProof/>
                <w:webHidden/>
              </w:rPr>
              <w:instrText xml:space="preserve"> PAGEREF _Toc103443172 \h </w:instrText>
            </w:r>
            <w:r w:rsidR="00682D71" w:rsidRPr="00422C7D">
              <w:rPr>
                <w:noProof/>
                <w:webHidden/>
              </w:rPr>
            </w:r>
            <w:r w:rsidR="00682D71" w:rsidRPr="00422C7D">
              <w:rPr>
                <w:noProof/>
                <w:webHidden/>
              </w:rPr>
              <w:fldChar w:fldCharType="separate"/>
            </w:r>
            <w:r w:rsidR="00682D71" w:rsidRPr="00422C7D">
              <w:rPr>
                <w:noProof/>
                <w:webHidden/>
              </w:rPr>
              <w:t>4</w:t>
            </w:r>
            <w:r w:rsidR="00682D71" w:rsidRPr="00422C7D">
              <w:rPr>
                <w:noProof/>
                <w:webHidden/>
              </w:rPr>
              <w:fldChar w:fldCharType="end"/>
            </w:r>
          </w:hyperlink>
        </w:p>
        <w:p w14:paraId="6C98D1FF" w14:textId="0E503EB5" w:rsidR="00682D71" w:rsidRPr="00422C7D" w:rsidRDefault="00B9759B">
          <w:pPr>
            <w:pStyle w:val="11"/>
            <w:tabs>
              <w:tab w:val="left" w:pos="440"/>
              <w:tab w:val="right" w:pos="9344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3443173" w:history="1">
            <w:r w:rsidR="00682D71" w:rsidRPr="00422C7D">
              <w:rPr>
                <w:rStyle w:val="a5"/>
                <w:rFonts w:ascii="Times New Roman" w:hAnsi="Times New Roman" w:cs="Times New Roman"/>
                <w:noProof/>
                <w:color w:val="auto"/>
              </w:rPr>
              <w:t>3.</w:t>
            </w:r>
            <w:r w:rsidR="00682D71" w:rsidRPr="00422C7D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682D71" w:rsidRPr="00422C7D">
              <w:rPr>
                <w:rStyle w:val="a5"/>
                <w:rFonts w:ascii="Times New Roman" w:hAnsi="Times New Roman" w:cs="Times New Roman"/>
                <w:noProof/>
                <w:color w:val="auto"/>
              </w:rPr>
              <w:t>Технологическая часть проекта</w:t>
            </w:r>
            <w:r w:rsidR="00682D71" w:rsidRPr="00422C7D">
              <w:rPr>
                <w:noProof/>
                <w:webHidden/>
              </w:rPr>
              <w:tab/>
            </w:r>
            <w:r w:rsidR="00682D71" w:rsidRPr="00422C7D">
              <w:rPr>
                <w:noProof/>
                <w:webHidden/>
              </w:rPr>
              <w:fldChar w:fldCharType="begin"/>
            </w:r>
            <w:r w:rsidR="00682D71" w:rsidRPr="00422C7D">
              <w:rPr>
                <w:noProof/>
                <w:webHidden/>
              </w:rPr>
              <w:instrText xml:space="preserve"> PAGEREF _Toc103443173 \h </w:instrText>
            </w:r>
            <w:r w:rsidR="00682D71" w:rsidRPr="00422C7D">
              <w:rPr>
                <w:noProof/>
                <w:webHidden/>
              </w:rPr>
            </w:r>
            <w:r w:rsidR="00682D71" w:rsidRPr="00422C7D">
              <w:rPr>
                <w:noProof/>
                <w:webHidden/>
              </w:rPr>
              <w:fldChar w:fldCharType="separate"/>
            </w:r>
            <w:r w:rsidR="00682D71" w:rsidRPr="00422C7D">
              <w:rPr>
                <w:noProof/>
                <w:webHidden/>
              </w:rPr>
              <w:t>4</w:t>
            </w:r>
            <w:r w:rsidR="00682D71" w:rsidRPr="00422C7D">
              <w:rPr>
                <w:noProof/>
                <w:webHidden/>
              </w:rPr>
              <w:fldChar w:fldCharType="end"/>
            </w:r>
          </w:hyperlink>
        </w:p>
        <w:p w14:paraId="3DBD0DE3" w14:textId="21582729" w:rsidR="00682D71" w:rsidRPr="00422C7D" w:rsidRDefault="00B9759B">
          <w:pPr>
            <w:pStyle w:val="11"/>
            <w:tabs>
              <w:tab w:val="left" w:pos="440"/>
              <w:tab w:val="right" w:pos="9344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3443174" w:history="1">
            <w:r w:rsidR="00682D71" w:rsidRPr="00422C7D">
              <w:rPr>
                <w:rStyle w:val="a5"/>
                <w:rFonts w:ascii="Times New Roman" w:hAnsi="Times New Roman" w:cs="Times New Roman"/>
                <w:noProof/>
                <w:color w:val="auto"/>
              </w:rPr>
              <w:t>4.</w:t>
            </w:r>
            <w:r w:rsidR="00682D71" w:rsidRPr="00422C7D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682D71" w:rsidRPr="00422C7D">
              <w:rPr>
                <w:rStyle w:val="a5"/>
                <w:rFonts w:ascii="Times New Roman" w:hAnsi="Times New Roman" w:cs="Times New Roman"/>
                <w:noProof/>
                <w:color w:val="auto"/>
              </w:rPr>
              <w:t>Экономическая часть</w:t>
            </w:r>
            <w:r w:rsidR="00682D71" w:rsidRPr="00422C7D">
              <w:rPr>
                <w:noProof/>
                <w:webHidden/>
              </w:rPr>
              <w:tab/>
            </w:r>
            <w:r w:rsidR="00682D71" w:rsidRPr="00422C7D">
              <w:rPr>
                <w:noProof/>
                <w:webHidden/>
              </w:rPr>
              <w:fldChar w:fldCharType="begin"/>
            </w:r>
            <w:r w:rsidR="00682D71" w:rsidRPr="00422C7D">
              <w:rPr>
                <w:noProof/>
                <w:webHidden/>
              </w:rPr>
              <w:instrText xml:space="preserve"> PAGEREF _Toc103443174 \h </w:instrText>
            </w:r>
            <w:r w:rsidR="00682D71" w:rsidRPr="00422C7D">
              <w:rPr>
                <w:noProof/>
                <w:webHidden/>
              </w:rPr>
            </w:r>
            <w:r w:rsidR="00682D71" w:rsidRPr="00422C7D">
              <w:rPr>
                <w:noProof/>
                <w:webHidden/>
              </w:rPr>
              <w:fldChar w:fldCharType="separate"/>
            </w:r>
            <w:r w:rsidR="00682D71" w:rsidRPr="00422C7D">
              <w:rPr>
                <w:noProof/>
                <w:webHidden/>
              </w:rPr>
              <w:t>5</w:t>
            </w:r>
            <w:r w:rsidR="00682D71" w:rsidRPr="00422C7D">
              <w:rPr>
                <w:noProof/>
                <w:webHidden/>
              </w:rPr>
              <w:fldChar w:fldCharType="end"/>
            </w:r>
          </w:hyperlink>
        </w:p>
        <w:p w14:paraId="18CA9236" w14:textId="3C6E5178" w:rsidR="00682D71" w:rsidRPr="00422C7D" w:rsidRDefault="00B9759B">
          <w:pPr>
            <w:pStyle w:val="11"/>
            <w:tabs>
              <w:tab w:val="left" w:pos="440"/>
              <w:tab w:val="right" w:pos="9344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3443175" w:history="1">
            <w:r w:rsidR="00682D71" w:rsidRPr="00422C7D">
              <w:rPr>
                <w:rStyle w:val="a5"/>
                <w:rFonts w:ascii="Times New Roman" w:hAnsi="Times New Roman" w:cs="Times New Roman"/>
                <w:noProof/>
                <w:color w:val="auto"/>
              </w:rPr>
              <w:t>5.</w:t>
            </w:r>
            <w:r w:rsidR="00682D71" w:rsidRPr="00422C7D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682D71" w:rsidRPr="00422C7D">
              <w:rPr>
                <w:rStyle w:val="a5"/>
                <w:rFonts w:ascii="Times New Roman" w:hAnsi="Times New Roman" w:cs="Times New Roman"/>
                <w:noProof/>
                <w:color w:val="auto"/>
              </w:rPr>
              <w:t>Характеристики шагохода</w:t>
            </w:r>
            <w:r w:rsidR="00682D71" w:rsidRPr="00422C7D">
              <w:rPr>
                <w:noProof/>
                <w:webHidden/>
              </w:rPr>
              <w:tab/>
            </w:r>
            <w:r w:rsidR="00682D71" w:rsidRPr="00422C7D">
              <w:rPr>
                <w:noProof/>
                <w:webHidden/>
              </w:rPr>
              <w:fldChar w:fldCharType="begin"/>
            </w:r>
            <w:r w:rsidR="00682D71" w:rsidRPr="00422C7D">
              <w:rPr>
                <w:noProof/>
                <w:webHidden/>
              </w:rPr>
              <w:instrText xml:space="preserve"> PAGEREF _Toc103443175 \h </w:instrText>
            </w:r>
            <w:r w:rsidR="00682D71" w:rsidRPr="00422C7D">
              <w:rPr>
                <w:noProof/>
                <w:webHidden/>
              </w:rPr>
            </w:r>
            <w:r w:rsidR="00682D71" w:rsidRPr="00422C7D">
              <w:rPr>
                <w:noProof/>
                <w:webHidden/>
              </w:rPr>
              <w:fldChar w:fldCharType="separate"/>
            </w:r>
            <w:r w:rsidR="00682D71" w:rsidRPr="00422C7D">
              <w:rPr>
                <w:noProof/>
                <w:webHidden/>
              </w:rPr>
              <w:t>5</w:t>
            </w:r>
            <w:r w:rsidR="00682D71" w:rsidRPr="00422C7D">
              <w:rPr>
                <w:noProof/>
                <w:webHidden/>
              </w:rPr>
              <w:fldChar w:fldCharType="end"/>
            </w:r>
          </w:hyperlink>
        </w:p>
        <w:p w14:paraId="2E57E5CE" w14:textId="02EB39E5" w:rsidR="00682D71" w:rsidRPr="00422C7D" w:rsidRDefault="00B9759B">
          <w:pPr>
            <w:pStyle w:val="11"/>
            <w:tabs>
              <w:tab w:val="left" w:pos="440"/>
              <w:tab w:val="right" w:pos="9344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3443176" w:history="1">
            <w:r w:rsidR="00682D71" w:rsidRPr="00422C7D">
              <w:rPr>
                <w:rStyle w:val="a5"/>
                <w:rFonts w:ascii="Times New Roman" w:hAnsi="Times New Roman" w:cs="Times New Roman"/>
                <w:noProof/>
                <w:color w:val="auto"/>
              </w:rPr>
              <w:t>6.</w:t>
            </w:r>
            <w:r w:rsidR="00682D71" w:rsidRPr="00422C7D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682D71" w:rsidRPr="00422C7D">
              <w:rPr>
                <w:rStyle w:val="a5"/>
                <w:rFonts w:ascii="Times New Roman" w:hAnsi="Times New Roman" w:cs="Times New Roman"/>
                <w:noProof/>
                <w:color w:val="auto"/>
              </w:rPr>
              <w:t>Исследование возможностей робота</w:t>
            </w:r>
            <w:r w:rsidR="00682D71" w:rsidRPr="00422C7D">
              <w:rPr>
                <w:noProof/>
                <w:webHidden/>
              </w:rPr>
              <w:tab/>
            </w:r>
            <w:r w:rsidR="00682D71" w:rsidRPr="00422C7D">
              <w:rPr>
                <w:noProof/>
                <w:webHidden/>
              </w:rPr>
              <w:fldChar w:fldCharType="begin"/>
            </w:r>
            <w:r w:rsidR="00682D71" w:rsidRPr="00422C7D">
              <w:rPr>
                <w:noProof/>
                <w:webHidden/>
              </w:rPr>
              <w:instrText xml:space="preserve"> PAGEREF _Toc103443176 \h </w:instrText>
            </w:r>
            <w:r w:rsidR="00682D71" w:rsidRPr="00422C7D">
              <w:rPr>
                <w:noProof/>
                <w:webHidden/>
              </w:rPr>
            </w:r>
            <w:r w:rsidR="00682D71" w:rsidRPr="00422C7D">
              <w:rPr>
                <w:noProof/>
                <w:webHidden/>
              </w:rPr>
              <w:fldChar w:fldCharType="separate"/>
            </w:r>
            <w:r w:rsidR="00682D71" w:rsidRPr="00422C7D">
              <w:rPr>
                <w:noProof/>
                <w:webHidden/>
              </w:rPr>
              <w:t>6</w:t>
            </w:r>
            <w:r w:rsidR="00682D71" w:rsidRPr="00422C7D">
              <w:rPr>
                <w:noProof/>
                <w:webHidden/>
              </w:rPr>
              <w:fldChar w:fldCharType="end"/>
            </w:r>
          </w:hyperlink>
        </w:p>
        <w:p w14:paraId="7D17CE8C" w14:textId="742747CE" w:rsidR="00682D71" w:rsidRPr="00422C7D" w:rsidRDefault="00B9759B">
          <w:pPr>
            <w:pStyle w:val="11"/>
            <w:tabs>
              <w:tab w:val="left" w:pos="440"/>
              <w:tab w:val="right" w:pos="9344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3443177" w:history="1">
            <w:r w:rsidR="00682D71" w:rsidRPr="00422C7D">
              <w:rPr>
                <w:rStyle w:val="a5"/>
                <w:rFonts w:ascii="Times New Roman" w:eastAsia="Times New Roman" w:hAnsi="Times New Roman" w:cs="Times New Roman"/>
                <w:noProof/>
                <w:color w:val="auto"/>
                <w:lang w:eastAsia="ru-RU"/>
              </w:rPr>
              <w:t>7.</w:t>
            </w:r>
            <w:r w:rsidR="00682D71" w:rsidRPr="00422C7D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682D71" w:rsidRPr="00422C7D">
              <w:rPr>
                <w:rStyle w:val="a5"/>
                <w:rFonts w:ascii="Times New Roman" w:hAnsi="Times New Roman" w:cs="Times New Roman"/>
                <w:noProof/>
                <w:color w:val="auto"/>
              </w:rPr>
              <w:t>Заключение</w:t>
            </w:r>
            <w:r w:rsidR="00682D71" w:rsidRPr="00422C7D">
              <w:rPr>
                <w:noProof/>
                <w:webHidden/>
              </w:rPr>
              <w:tab/>
            </w:r>
            <w:r w:rsidR="00682D71" w:rsidRPr="00422C7D">
              <w:rPr>
                <w:noProof/>
                <w:webHidden/>
              </w:rPr>
              <w:fldChar w:fldCharType="begin"/>
            </w:r>
            <w:r w:rsidR="00682D71" w:rsidRPr="00422C7D">
              <w:rPr>
                <w:noProof/>
                <w:webHidden/>
              </w:rPr>
              <w:instrText xml:space="preserve"> PAGEREF _Toc103443177 \h </w:instrText>
            </w:r>
            <w:r w:rsidR="00682D71" w:rsidRPr="00422C7D">
              <w:rPr>
                <w:noProof/>
                <w:webHidden/>
              </w:rPr>
            </w:r>
            <w:r w:rsidR="00682D71" w:rsidRPr="00422C7D">
              <w:rPr>
                <w:noProof/>
                <w:webHidden/>
              </w:rPr>
              <w:fldChar w:fldCharType="separate"/>
            </w:r>
            <w:r w:rsidR="00682D71" w:rsidRPr="00422C7D">
              <w:rPr>
                <w:noProof/>
                <w:webHidden/>
              </w:rPr>
              <w:t>6</w:t>
            </w:r>
            <w:r w:rsidR="00682D71" w:rsidRPr="00422C7D">
              <w:rPr>
                <w:noProof/>
                <w:webHidden/>
              </w:rPr>
              <w:fldChar w:fldCharType="end"/>
            </w:r>
          </w:hyperlink>
        </w:p>
        <w:p w14:paraId="155BD257" w14:textId="6B2AAAAC" w:rsidR="00682D71" w:rsidRPr="00422C7D" w:rsidRDefault="00B9759B">
          <w:pPr>
            <w:pStyle w:val="11"/>
            <w:tabs>
              <w:tab w:val="right" w:pos="9344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3443178" w:history="1">
            <w:r w:rsidR="00682D71" w:rsidRPr="00422C7D">
              <w:rPr>
                <w:rStyle w:val="a5"/>
                <w:rFonts w:ascii="Times New Roman" w:hAnsi="Times New Roman" w:cs="Times New Roman"/>
                <w:noProof/>
                <w:color w:val="auto"/>
              </w:rPr>
              <w:t>Список используемой литературы</w:t>
            </w:r>
            <w:r w:rsidR="00682D71" w:rsidRPr="00422C7D">
              <w:rPr>
                <w:noProof/>
                <w:webHidden/>
              </w:rPr>
              <w:tab/>
            </w:r>
            <w:r w:rsidR="00682D71" w:rsidRPr="00422C7D">
              <w:rPr>
                <w:noProof/>
                <w:webHidden/>
              </w:rPr>
              <w:fldChar w:fldCharType="begin"/>
            </w:r>
            <w:r w:rsidR="00682D71" w:rsidRPr="00422C7D">
              <w:rPr>
                <w:noProof/>
                <w:webHidden/>
              </w:rPr>
              <w:instrText xml:space="preserve"> PAGEREF _Toc103443178 \h </w:instrText>
            </w:r>
            <w:r w:rsidR="00682D71" w:rsidRPr="00422C7D">
              <w:rPr>
                <w:noProof/>
                <w:webHidden/>
              </w:rPr>
            </w:r>
            <w:r w:rsidR="00682D71" w:rsidRPr="00422C7D">
              <w:rPr>
                <w:noProof/>
                <w:webHidden/>
              </w:rPr>
              <w:fldChar w:fldCharType="separate"/>
            </w:r>
            <w:r w:rsidR="00682D71" w:rsidRPr="00422C7D">
              <w:rPr>
                <w:noProof/>
                <w:webHidden/>
              </w:rPr>
              <w:t>7</w:t>
            </w:r>
            <w:r w:rsidR="00682D71" w:rsidRPr="00422C7D">
              <w:rPr>
                <w:noProof/>
                <w:webHidden/>
              </w:rPr>
              <w:fldChar w:fldCharType="end"/>
            </w:r>
          </w:hyperlink>
        </w:p>
        <w:p w14:paraId="08B7183E" w14:textId="7EA10248" w:rsidR="00120F0E" w:rsidRPr="00422C7D" w:rsidRDefault="00900AFB" w:rsidP="005E1C31">
          <w:pPr>
            <w:rPr>
              <w:rFonts w:asciiTheme="majorHAnsi" w:hAnsiTheme="majorHAnsi"/>
              <w:b/>
              <w:bCs/>
              <w:caps/>
              <w:sz w:val="24"/>
              <w:szCs w:val="24"/>
            </w:rPr>
          </w:pPr>
          <w:r w:rsidRPr="00422C7D">
            <w:rPr>
              <w:rFonts w:asciiTheme="majorHAnsi" w:hAnsiTheme="majorHAnsi"/>
              <w:b/>
              <w:bCs/>
              <w:caps/>
              <w:sz w:val="24"/>
              <w:szCs w:val="24"/>
            </w:rPr>
            <w:fldChar w:fldCharType="end"/>
          </w:r>
        </w:p>
      </w:sdtContent>
    </w:sdt>
    <w:p w14:paraId="7329C3C8" w14:textId="3C5F8E9D" w:rsidR="007C78A6" w:rsidRPr="00422C7D" w:rsidRDefault="00120F0E" w:rsidP="00900AFB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03443169"/>
      <w:r w:rsidRPr="00422C7D">
        <w:rPr>
          <w:rFonts w:ascii="Times New Roman" w:hAnsi="Times New Roman" w:cs="Times New Roman"/>
          <w:b/>
          <w:color w:val="auto"/>
          <w:sz w:val="28"/>
          <w:szCs w:val="28"/>
        </w:rPr>
        <w:t>Введение</w:t>
      </w:r>
      <w:r w:rsidR="00220EB0" w:rsidRPr="00422C7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 работе</w:t>
      </w:r>
      <w:bookmarkEnd w:id="1"/>
    </w:p>
    <w:p w14:paraId="2448D7E1" w14:textId="77777777" w:rsidR="00120F0E" w:rsidRPr="00422C7D" w:rsidRDefault="00220EB0" w:rsidP="00393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C7D">
        <w:rPr>
          <w:rFonts w:ascii="Times New Roman" w:hAnsi="Times New Roman" w:cs="Times New Roman"/>
          <w:sz w:val="28"/>
          <w:szCs w:val="28"/>
        </w:rPr>
        <w:tab/>
        <w:t>Данный проект может быть полезен для спасателей</w:t>
      </w:r>
      <w:r w:rsidR="007F78EF" w:rsidRPr="00422C7D">
        <w:rPr>
          <w:rFonts w:ascii="Times New Roman" w:hAnsi="Times New Roman" w:cs="Times New Roman"/>
          <w:sz w:val="28"/>
          <w:szCs w:val="28"/>
        </w:rPr>
        <w:t>,</w:t>
      </w:r>
      <w:r w:rsidRPr="00422C7D">
        <w:rPr>
          <w:rFonts w:ascii="Times New Roman" w:hAnsi="Times New Roman" w:cs="Times New Roman"/>
          <w:sz w:val="28"/>
          <w:szCs w:val="28"/>
        </w:rPr>
        <w:t xml:space="preserve"> при доставке грузов, медикаментов в </w:t>
      </w:r>
      <w:r w:rsidR="007F78EF" w:rsidRPr="00422C7D">
        <w:rPr>
          <w:rFonts w:ascii="Times New Roman" w:hAnsi="Times New Roman" w:cs="Times New Roman"/>
          <w:sz w:val="28"/>
          <w:szCs w:val="28"/>
        </w:rPr>
        <w:t>трудно</w:t>
      </w:r>
      <w:r w:rsidRPr="00422C7D">
        <w:rPr>
          <w:rFonts w:ascii="Times New Roman" w:hAnsi="Times New Roman" w:cs="Times New Roman"/>
          <w:sz w:val="28"/>
          <w:szCs w:val="28"/>
        </w:rPr>
        <w:t xml:space="preserve">доступные места, и спасению людей во время техногенных катастроф, пожаров и землетрясений. </w:t>
      </w:r>
    </w:p>
    <w:p w14:paraId="2F96EB12" w14:textId="0371A8B4" w:rsidR="004C1943" w:rsidRPr="00422C7D" w:rsidRDefault="00220EB0" w:rsidP="005E1C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C7D">
        <w:rPr>
          <w:rFonts w:ascii="Times New Roman" w:hAnsi="Times New Roman" w:cs="Times New Roman"/>
          <w:sz w:val="28"/>
          <w:szCs w:val="28"/>
        </w:rPr>
        <w:tab/>
        <w:t xml:space="preserve">Информация о подобных роботах, созданных в разных странах, принципах их работы и </w:t>
      </w:r>
      <w:r w:rsidR="003939A1" w:rsidRPr="00422C7D">
        <w:rPr>
          <w:rFonts w:ascii="Times New Roman" w:hAnsi="Times New Roman" w:cs="Times New Roman"/>
          <w:sz w:val="28"/>
          <w:szCs w:val="28"/>
        </w:rPr>
        <w:t xml:space="preserve">проекты, реализованные </w:t>
      </w:r>
      <w:r w:rsidR="00443BB7" w:rsidRPr="00422C7D">
        <w:rPr>
          <w:rFonts w:ascii="Times New Roman" w:hAnsi="Times New Roman" w:cs="Times New Roman"/>
          <w:sz w:val="28"/>
          <w:szCs w:val="28"/>
        </w:rPr>
        <w:t>в тестовых,</w:t>
      </w:r>
      <w:r w:rsidR="003939A1" w:rsidRPr="00422C7D">
        <w:rPr>
          <w:rFonts w:ascii="Times New Roman" w:hAnsi="Times New Roman" w:cs="Times New Roman"/>
          <w:sz w:val="28"/>
          <w:szCs w:val="28"/>
        </w:rPr>
        <w:t xml:space="preserve"> версия и промышленной эксплуатации, получена из сети интернет. В ходе выполнения проекта применялся </w:t>
      </w:r>
      <w:r w:rsidR="00CD0081" w:rsidRPr="00422C7D">
        <w:rPr>
          <w:rFonts w:ascii="Times New Roman" w:hAnsi="Times New Roman" w:cs="Times New Roman"/>
          <w:sz w:val="28"/>
          <w:szCs w:val="28"/>
        </w:rPr>
        <w:t xml:space="preserve">микроконтроллер </w:t>
      </w:r>
      <w:proofErr w:type="spellStart"/>
      <w:r w:rsidR="00CD0081" w:rsidRPr="00422C7D">
        <w:rPr>
          <w:rFonts w:ascii="Times New Roman" w:hAnsi="Times New Roman" w:cs="Times New Roman"/>
          <w:sz w:val="28"/>
          <w:szCs w:val="28"/>
          <w:lang w:val="en-US"/>
        </w:rPr>
        <w:t>arduino</w:t>
      </w:r>
      <w:proofErr w:type="spellEnd"/>
      <w:r w:rsidR="00CD0081" w:rsidRPr="00422C7D">
        <w:rPr>
          <w:rFonts w:ascii="Times New Roman" w:hAnsi="Times New Roman" w:cs="Times New Roman"/>
          <w:sz w:val="28"/>
          <w:szCs w:val="28"/>
        </w:rPr>
        <w:t xml:space="preserve"> </w:t>
      </w:r>
      <w:r w:rsidR="00C21B1E" w:rsidRPr="00422C7D">
        <w:rPr>
          <w:rFonts w:ascii="Times New Roman" w:hAnsi="Times New Roman" w:cs="Times New Roman"/>
          <w:sz w:val="28"/>
          <w:szCs w:val="28"/>
          <w:lang w:val="en-US"/>
        </w:rPr>
        <w:t>mega</w:t>
      </w:r>
      <w:r w:rsidR="00C21B1E" w:rsidRPr="00422C7D">
        <w:rPr>
          <w:rFonts w:ascii="Times New Roman" w:hAnsi="Times New Roman" w:cs="Times New Roman"/>
          <w:sz w:val="28"/>
          <w:szCs w:val="28"/>
        </w:rPr>
        <w:t xml:space="preserve"> 16650</w:t>
      </w:r>
      <w:r w:rsidR="003939A1" w:rsidRPr="00422C7D">
        <w:rPr>
          <w:rFonts w:ascii="Times New Roman" w:hAnsi="Times New Roman" w:cs="Times New Roman"/>
          <w:sz w:val="28"/>
          <w:szCs w:val="28"/>
        </w:rPr>
        <w:t>,</w:t>
      </w:r>
      <w:r w:rsidR="00CD0081" w:rsidRPr="00422C7D">
        <w:rPr>
          <w:rFonts w:ascii="Times New Roman" w:hAnsi="Times New Roman" w:cs="Times New Roman"/>
          <w:sz w:val="28"/>
          <w:szCs w:val="28"/>
        </w:rPr>
        <w:t xml:space="preserve"> серво </w:t>
      </w:r>
      <w:r w:rsidR="00CD0081" w:rsidRPr="00422C7D">
        <w:rPr>
          <w:rFonts w:ascii="Times New Roman" w:hAnsi="Times New Roman" w:cs="Times New Roman"/>
          <w:sz w:val="28"/>
          <w:szCs w:val="28"/>
          <w:lang w:val="en-US"/>
        </w:rPr>
        <w:t>sg</w:t>
      </w:r>
      <w:r w:rsidR="00CD0081" w:rsidRPr="00422C7D">
        <w:rPr>
          <w:rFonts w:ascii="Times New Roman" w:hAnsi="Times New Roman" w:cs="Times New Roman"/>
          <w:sz w:val="28"/>
          <w:szCs w:val="28"/>
        </w:rPr>
        <w:t>90</w:t>
      </w:r>
      <w:r w:rsidR="00C21B1E" w:rsidRPr="00422C7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C21B1E" w:rsidRPr="00422C7D">
        <w:rPr>
          <w:rFonts w:ascii="Times New Roman" w:hAnsi="Times New Roman" w:cs="Times New Roman"/>
          <w:sz w:val="28"/>
          <w:szCs w:val="28"/>
        </w:rPr>
        <w:t xml:space="preserve"> </w:t>
      </w:r>
      <w:r w:rsidR="00C21B1E" w:rsidRPr="00422C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21B1E" w:rsidRPr="00422C7D">
        <w:rPr>
          <w:rFonts w:ascii="Times New Roman" w:hAnsi="Times New Roman" w:cs="Times New Roman"/>
          <w:sz w:val="28"/>
          <w:szCs w:val="28"/>
        </w:rPr>
        <w:t>16</w:t>
      </w:r>
      <w:r w:rsidR="00CD0081" w:rsidRPr="00422C7D">
        <w:rPr>
          <w:rFonts w:ascii="Times New Roman" w:hAnsi="Times New Roman" w:cs="Times New Roman"/>
          <w:sz w:val="28"/>
          <w:szCs w:val="28"/>
        </w:rPr>
        <w:t xml:space="preserve">, </w:t>
      </w:r>
      <w:r w:rsidR="00C21B1E" w:rsidRPr="00422C7D">
        <w:rPr>
          <w:rFonts w:ascii="Times New Roman" w:hAnsi="Times New Roman" w:cs="Times New Roman"/>
          <w:sz w:val="28"/>
          <w:szCs w:val="28"/>
        </w:rPr>
        <w:t xml:space="preserve">понижающие платы </w:t>
      </w:r>
      <w:r w:rsidR="00C21B1E" w:rsidRPr="00422C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21B1E" w:rsidRPr="00422C7D">
        <w:rPr>
          <w:rFonts w:ascii="Times New Roman" w:hAnsi="Times New Roman" w:cs="Times New Roman"/>
          <w:sz w:val="28"/>
          <w:szCs w:val="28"/>
        </w:rPr>
        <w:t>3, платы распределения х3</w:t>
      </w:r>
      <w:r w:rsidR="00422C7D" w:rsidRPr="00422C7D">
        <w:rPr>
          <w:rFonts w:ascii="Times New Roman" w:hAnsi="Times New Roman" w:cs="Times New Roman"/>
          <w:sz w:val="28"/>
          <w:szCs w:val="28"/>
        </w:rPr>
        <w:t xml:space="preserve"> </w:t>
      </w:r>
      <w:r w:rsidR="00E65D14" w:rsidRPr="00422C7D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="00E65D14" w:rsidRPr="00422C7D">
        <w:rPr>
          <w:rFonts w:ascii="Times New Roman" w:hAnsi="Times New Roman" w:cs="Times New Roman"/>
          <w:sz w:val="28"/>
          <w:szCs w:val="28"/>
        </w:rPr>
        <w:t xml:space="preserve"> модуль </w:t>
      </w:r>
      <w:proofErr w:type="spellStart"/>
      <w:r w:rsidR="00E65D14" w:rsidRPr="00422C7D">
        <w:rPr>
          <w:rFonts w:ascii="Times New Roman" w:hAnsi="Times New Roman" w:cs="Times New Roman"/>
          <w:sz w:val="28"/>
          <w:szCs w:val="28"/>
          <w:lang w:val="en-US"/>
        </w:rPr>
        <w:t>hc</w:t>
      </w:r>
      <w:proofErr w:type="spellEnd"/>
      <w:r w:rsidR="00E65D14" w:rsidRPr="00422C7D">
        <w:rPr>
          <w:rFonts w:ascii="Times New Roman" w:hAnsi="Times New Roman" w:cs="Times New Roman"/>
          <w:sz w:val="28"/>
          <w:szCs w:val="28"/>
        </w:rPr>
        <w:t xml:space="preserve">-06, </w:t>
      </w:r>
      <w:r w:rsidR="00CD0081" w:rsidRPr="00422C7D">
        <w:rPr>
          <w:rFonts w:ascii="Times New Roman" w:hAnsi="Times New Roman" w:cs="Times New Roman"/>
          <w:sz w:val="28"/>
          <w:szCs w:val="28"/>
        </w:rPr>
        <w:t>аккумулятор 7,6</w:t>
      </w:r>
      <w:r w:rsidR="00CD0081" w:rsidRPr="00422C7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52065" w:rsidRPr="00422C7D">
        <w:rPr>
          <w:rFonts w:ascii="Times New Roman" w:hAnsi="Times New Roman" w:cs="Times New Roman"/>
          <w:sz w:val="28"/>
          <w:szCs w:val="28"/>
        </w:rPr>
        <w:t xml:space="preserve"> </w:t>
      </w:r>
      <w:r w:rsidR="00CD0081" w:rsidRPr="00422C7D">
        <w:rPr>
          <w:rFonts w:ascii="Times New Roman" w:hAnsi="Times New Roman" w:cs="Times New Roman"/>
          <w:sz w:val="28"/>
          <w:szCs w:val="28"/>
        </w:rPr>
        <w:t>ёмкостью 750</w:t>
      </w:r>
      <w:proofErr w:type="spellStart"/>
      <w:r w:rsidR="00CD0081" w:rsidRPr="00422C7D">
        <w:rPr>
          <w:rFonts w:ascii="Times New Roman" w:hAnsi="Times New Roman" w:cs="Times New Roman"/>
          <w:sz w:val="28"/>
          <w:szCs w:val="28"/>
          <w:lang w:val="en-US"/>
        </w:rPr>
        <w:t>mAh</w:t>
      </w:r>
      <w:proofErr w:type="spellEnd"/>
      <w:r w:rsidR="00CD0081" w:rsidRPr="00422C7D">
        <w:rPr>
          <w:rFonts w:ascii="Times New Roman" w:hAnsi="Times New Roman" w:cs="Times New Roman"/>
          <w:sz w:val="28"/>
          <w:szCs w:val="28"/>
        </w:rPr>
        <w:t>, 3</w:t>
      </w:r>
      <w:r w:rsidR="00CD0081" w:rsidRPr="00422C7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D0081" w:rsidRPr="00422C7D">
        <w:rPr>
          <w:rFonts w:ascii="Times New Roman" w:hAnsi="Times New Roman" w:cs="Times New Roman"/>
          <w:sz w:val="28"/>
          <w:szCs w:val="28"/>
        </w:rPr>
        <w:t xml:space="preserve"> принтер </w:t>
      </w:r>
      <w:proofErr w:type="spellStart"/>
      <w:r w:rsidR="00CD0081" w:rsidRPr="00422C7D">
        <w:rPr>
          <w:rFonts w:ascii="Times New Roman" w:hAnsi="Times New Roman" w:cs="Times New Roman"/>
          <w:sz w:val="28"/>
          <w:szCs w:val="28"/>
          <w:lang w:val="en-US"/>
        </w:rPr>
        <w:t>Tevo</w:t>
      </w:r>
      <w:proofErr w:type="spellEnd"/>
      <w:r w:rsidR="00CD0081" w:rsidRPr="00422C7D">
        <w:rPr>
          <w:rFonts w:ascii="Times New Roman" w:hAnsi="Times New Roman" w:cs="Times New Roman"/>
          <w:sz w:val="28"/>
          <w:szCs w:val="28"/>
        </w:rPr>
        <w:t xml:space="preserve"> </w:t>
      </w:r>
      <w:r w:rsidR="00CD0081" w:rsidRPr="00422C7D">
        <w:rPr>
          <w:rFonts w:ascii="Times New Roman" w:hAnsi="Times New Roman" w:cs="Times New Roman"/>
          <w:sz w:val="28"/>
          <w:szCs w:val="28"/>
          <w:lang w:val="en-US"/>
        </w:rPr>
        <w:t>Tarantula</w:t>
      </w:r>
      <w:r w:rsidR="00CD0081" w:rsidRPr="00422C7D">
        <w:rPr>
          <w:rFonts w:ascii="Times New Roman" w:hAnsi="Times New Roman" w:cs="Times New Roman"/>
          <w:sz w:val="28"/>
          <w:szCs w:val="28"/>
        </w:rPr>
        <w:t xml:space="preserve"> </w:t>
      </w:r>
      <w:r w:rsidR="00CD0081" w:rsidRPr="00422C7D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="00CD0081" w:rsidRPr="00422C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D0081" w:rsidRPr="00422C7D">
        <w:rPr>
          <w:rFonts w:ascii="Times New Roman" w:hAnsi="Times New Roman" w:cs="Times New Roman"/>
          <w:sz w:val="28"/>
          <w:szCs w:val="28"/>
        </w:rPr>
        <w:t>расходники</w:t>
      </w:r>
      <w:proofErr w:type="spellEnd"/>
      <w:r w:rsidR="00CD0081" w:rsidRPr="00422C7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D0081" w:rsidRPr="00422C7D">
        <w:rPr>
          <w:rFonts w:ascii="Times New Roman" w:hAnsi="Times New Roman" w:cs="Times New Roman"/>
          <w:sz w:val="28"/>
          <w:szCs w:val="28"/>
        </w:rPr>
        <w:t>феламнт</w:t>
      </w:r>
      <w:proofErr w:type="spellEnd"/>
      <w:r w:rsidR="00752065" w:rsidRPr="00422C7D">
        <w:rPr>
          <w:rFonts w:ascii="Times New Roman" w:hAnsi="Times New Roman" w:cs="Times New Roman"/>
          <w:sz w:val="28"/>
          <w:szCs w:val="28"/>
        </w:rPr>
        <w:t>,</w:t>
      </w:r>
      <w:r w:rsidR="00CD0081" w:rsidRPr="00422C7D">
        <w:rPr>
          <w:rFonts w:ascii="Times New Roman" w:hAnsi="Times New Roman" w:cs="Times New Roman"/>
          <w:sz w:val="28"/>
          <w:szCs w:val="28"/>
        </w:rPr>
        <w:t xml:space="preserve"> провода и т.д.),</w:t>
      </w:r>
      <w:r w:rsidR="003939A1" w:rsidRPr="00422C7D">
        <w:rPr>
          <w:rFonts w:ascii="Times New Roman" w:hAnsi="Times New Roman" w:cs="Times New Roman"/>
          <w:sz w:val="28"/>
          <w:szCs w:val="28"/>
        </w:rPr>
        <w:t xml:space="preserve"> ноутбук </w:t>
      </w:r>
      <w:r w:rsidR="003939A1" w:rsidRPr="00422C7D">
        <w:rPr>
          <w:rFonts w:ascii="Times New Roman" w:hAnsi="Times New Roman" w:cs="Times New Roman"/>
          <w:sz w:val="28"/>
          <w:szCs w:val="28"/>
          <w:lang w:val="en-US"/>
        </w:rPr>
        <w:t>ASUS</w:t>
      </w:r>
      <w:r w:rsidR="00CD0081" w:rsidRPr="00422C7D">
        <w:rPr>
          <w:rFonts w:ascii="Times New Roman" w:hAnsi="Times New Roman" w:cs="Times New Roman"/>
          <w:sz w:val="28"/>
          <w:szCs w:val="28"/>
        </w:rPr>
        <w:t>, с</w:t>
      </w:r>
      <w:r w:rsidR="003939A1" w:rsidRPr="00422C7D">
        <w:rPr>
          <w:rFonts w:ascii="Times New Roman" w:hAnsi="Times New Roman" w:cs="Times New Roman"/>
          <w:sz w:val="28"/>
          <w:szCs w:val="28"/>
        </w:rPr>
        <w:t xml:space="preserve">реда разработки </w:t>
      </w:r>
      <w:proofErr w:type="spellStart"/>
      <w:r w:rsidR="00CD0081" w:rsidRPr="00422C7D">
        <w:rPr>
          <w:rFonts w:ascii="Times New Roman" w:hAnsi="Times New Roman" w:cs="Times New Roman"/>
          <w:sz w:val="28"/>
          <w:szCs w:val="28"/>
          <w:lang w:val="en-US"/>
        </w:rPr>
        <w:t>arduino</w:t>
      </w:r>
      <w:proofErr w:type="spellEnd"/>
      <w:r w:rsidR="00CD0081" w:rsidRPr="00422C7D">
        <w:rPr>
          <w:rFonts w:ascii="Times New Roman" w:hAnsi="Times New Roman" w:cs="Times New Roman"/>
          <w:sz w:val="28"/>
          <w:szCs w:val="28"/>
        </w:rPr>
        <w:t>.</w:t>
      </w:r>
    </w:p>
    <w:p w14:paraId="4BC4E589" w14:textId="265B56DD" w:rsidR="004C1943" w:rsidRPr="00422C7D" w:rsidRDefault="004C1943" w:rsidP="00900AFB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03443170"/>
      <w:r w:rsidRPr="00422C7D">
        <w:rPr>
          <w:rFonts w:ascii="Times New Roman" w:hAnsi="Times New Roman" w:cs="Times New Roman"/>
          <w:b/>
          <w:color w:val="auto"/>
          <w:sz w:val="28"/>
          <w:szCs w:val="28"/>
        </w:rPr>
        <w:t>Цели и задачи проекта</w:t>
      </w:r>
      <w:bookmarkEnd w:id="2"/>
    </w:p>
    <w:p w14:paraId="5BA683FF" w14:textId="77777777" w:rsidR="00E32BF6" w:rsidRPr="00422C7D" w:rsidRDefault="00E32BF6" w:rsidP="00A20C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C7D">
        <w:rPr>
          <w:rFonts w:ascii="Times New Roman" w:hAnsi="Times New Roman" w:cs="Times New Roman"/>
          <w:sz w:val="28"/>
          <w:szCs w:val="28"/>
        </w:rPr>
        <w:t xml:space="preserve">Цель данного проекта – создать и протестировать шаговый механизм </w:t>
      </w:r>
    </w:p>
    <w:p w14:paraId="1E22B591" w14:textId="77777777" w:rsidR="004C1943" w:rsidRPr="00422C7D" w:rsidRDefault="00E32BF6" w:rsidP="00A20C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C7D">
        <w:rPr>
          <w:rFonts w:ascii="Times New Roman" w:hAnsi="Times New Roman" w:cs="Times New Roman"/>
          <w:sz w:val="28"/>
          <w:szCs w:val="28"/>
        </w:rPr>
        <w:t>робота.</w:t>
      </w:r>
      <w:r w:rsidR="00220EB0" w:rsidRPr="00422C7D">
        <w:rPr>
          <w:rFonts w:ascii="Times New Roman" w:hAnsi="Times New Roman" w:cs="Times New Roman"/>
          <w:sz w:val="28"/>
          <w:szCs w:val="28"/>
        </w:rPr>
        <w:t xml:space="preserve"> Рассмотреть работу </w:t>
      </w:r>
      <w:r w:rsidR="00CD0081" w:rsidRPr="00422C7D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="00CD0081" w:rsidRPr="00422C7D">
        <w:rPr>
          <w:rFonts w:ascii="Times New Roman" w:hAnsi="Times New Roman" w:cs="Times New Roman"/>
          <w:sz w:val="28"/>
          <w:szCs w:val="28"/>
        </w:rPr>
        <w:t xml:space="preserve"> модуля</w:t>
      </w:r>
      <w:r w:rsidR="00220EB0" w:rsidRPr="00422C7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65F48AC" w14:textId="02F130E1" w:rsidR="003939A1" w:rsidRPr="00422C7D" w:rsidRDefault="00A20CAA" w:rsidP="005E1C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C7D">
        <w:rPr>
          <w:rFonts w:ascii="Times New Roman" w:hAnsi="Times New Roman" w:cs="Times New Roman"/>
          <w:sz w:val="28"/>
          <w:szCs w:val="28"/>
        </w:rPr>
        <w:lastRenderedPageBreak/>
        <w:t>Задача – заставить робот</w:t>
      </w:r>
      <w:r w:rsidR="007F78EF" w:rsidRPr="00422C7D">
        <w:rPr>
          <w:rFonts w:ascii="Times New Roman" w:hAnsi="Times New Roman" w:cs="Times New Roman"/>
          <w:sz w:val="28"/>
          <w:szCs w:val="28"/>
        </w:rPr>
        <w:t>а</w:t>
      </w:r>
      <w:r w:rsidRPr="00422C7D">
        <w:rPr>
          <w:rFonts w:ascii="Times New Roman" w:hAnsi="Times New Roman" w:cs="Times New Roman"/>
          <w:sz w:val="28"/>
          <w:szCs w:val="28"/>
        </w:rPr>
        <w:t xml:space="preserve"> двигаться по поверхности в определенном направлении до тех пор, пока робот</w:t>
      </w:r>
      <w:r w:rsidR="00607257" w:rsidRPr="00422C7D">
        <w:rPr>
          <w:rFonts w:ascii="Times New Roman" w:hAnsi="Times New Roman" w:cs="Times New Roman"/>
          <w:sz w:val="28"/>
          <w:szCs w:val="28"/>
        </w:rPr>
        <w:t xml:space="preserve"> не получит</w:t>
      </w:r>
      <w:r w:rsidRPr="00422C7D">
        <w:rPr>
          <w:rFonts w:ascii="Times New Roman" w:hAnsi="Times New Roman" w:cs="Times New Roman"/>
          <w:sz w:val="28"/>
          <w:szCs w:val="28"/>
        </w:rPr>
        <w:t xml:space="preserve"> </w:t>
      </w:r>
      <w:r w:rsidR="00CD0081" w:rsidRPr="00422C7D">
        <w:rPr>
          <w:rFonts w:ascii="Times New Roman" w:hAnsi="Times New Roman" w:cs="Times New Roman"/>
          <w:sz w:val="28"/>
          <w:szCs w:val="28"/>
        </w:rPr>
        <w:t>сигнал об изменение курса или полной остановки</w:t>
      </w:r>
      <w:r w:rsidRPr="00422C7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73BB5D" w14:textId="2D572D07" w:rsidR="003939A1" w:rsidRPr="00422C7D" w:rsidRDefault="003939A1" w:rsidP="00900AFB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03443171"/>
      <w:r w:rsidRPr="00422C7D">
        <w:rPr>
          <w:rFonts w:ascii="Times New Roman" w:hAnsi="Times New Roman" w:cs="Times New Roman"/>
          <w:b/>
          <w:color w:val="auto"/>
          <w:sz w:val="28"/>
          <w:szCs w:val="28"/>
        </w:rPr>
        <w:t>М</w:t>
      </w:r>
      <w:r w:rsidR="007915D3" w:rsidRPr="00422C7D">
        <w:rPr>
          <w:rFonts w:ascii="Times New Roman" w:hAnsi="Times New Roman" w:cs="Times New Roman"/>
          <w:b/>
          <w:color w:val="auto"/>
          <w:sz w:val="28"/>
          <w:szCs w:val="28"/>
        </w:rPr>
        <w:t>етодика и техника</w:t>
      </w:r>
      <w:r w:rsidRPr="00422C7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ыполнения</w:t>
      </w:r>
      <w:bookmarkEnd w:id="3"/>
    </w:p>
    <w:p w14:paraId="62E7A032" w14:textId="77777777" w:rsidR="00281F8A" w:rsidRPr="00422C7D" w:rsidRDefault="00281F8A" w:rsidP="00281F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2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ольшинство видов наземного транспорта передвигаться с помощью колёс, даже в гусеницах имеются колёса. Классические колёса хоть и являются быстрым способом передвижением, но весьма ненадёжен вне дорог и хоть гусеничные шасси решают эти проблемы, но они весьма медлительные. </w:t>
      </w:r>
    </w:p>
    <w:p w14:paraId="6AF98DF4" w14:textId="50F17F7E" w:rsidR="00281F8A" w:rsidRPr="00422C7D" w:rsidRDefault="00281F8A" w:rsidP="00281F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2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вою очередь эти проблемы решают шагающие механизмы, которые быстрее и манёвреннее чем гусеницы и </w:t>
      </w:r>
      <w:r w:rsidR="00422C7D" w:rsidRPr="00422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ее проходимые,</w:t>
      </w:r>
      <w:r w:rsidRPr="00422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м колёса.</w:t>
      </w:r>
    </w:p>
    <w:p w14:paraId="38842ED6" w14:textId="77777777" w:rsidR="005E1C31" w:rsidRPr="00422C7D" w:rsidRDefault="005E1C31" w:rsidP="00281F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14:paraId="103A0C0A" w14:textId="603C9098" w:rsidR="009C70DD" w:rsidRDefault="009C70DD" w:rsidP="005E1C3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A3FB5">
        <w:rPr>
          <w:rFonts w:ascii="Times New Roman" w:eastAsia="Times New Roman" w:hAnsi="Times New Roman" w:cs="Times New Roman"/>
          <w:bCs/>
          <w:noProof/>
          <w:color w:val="333333"/>
          <w:sz w:val="28"/>
          <w:szCs w:val="28"/>
          <w:lang w:eastAsia="ru-RU"/>
        </w:rPr>
        <w:drawing>
          <wp:inline distT="0" distB="0" distL="0" distR="0" wp14:anchorId="17EA4EF5" wp14:editId="12E3D131">
            <wp:extent cx="5838825" cy="483882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орные-многоугольники-примерной-прогулки-четвероногого-робота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805" cy="485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5C1BE" w14:textId="085A10A3" w:rsidR="005E1C31" w:rsidRDefault="005E1C31" w:rsidP="005E1C3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ис1-</w:t>
      </w:r>
      <w:r w:rsidR="00422C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вило фигур</w:t>
      </w:r>
    </w:p>
    <w:p w14:paraId="765ACA22" w14:textId="1AE35167" w:rsidR="003939A1" w:rsidRPr="00422C7D" w:rsidRDefault="003939A1" w:rsidP="005E1C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0E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ехнология ходьбы любого робота разделяется на такты, такт может быть привязан к чему угодно хоть к положению ноги </w:t>
      </w:r>
      <w:r w:rsidR="00BF1FBC" w:rsidRPr="006B0E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ли </w:t>
      </w:r>
      <w:r w:rsidRPr="006B0E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 положению мотора. И чтобы робот не </w:t>
      </w:r>
      <w:r w:rsidR="00BF1FBC" w:rsidRPr="006B0E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рокинулся существует правило фигур (см. П</w:t>
      </w:r>
      <w:r w:rsidRPr="006B0E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иложение 1)</w:t>
      </w:r>
      <w:r w:rsidR="00BF1FBC" w:rsidRPr="006B0E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Д</w:t>
      </w:r>
      <w:r w:rsidRPr="006B0E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устим</w:t>
      </w:r>
      <w:r w:rsidR="00572B30" w:rsidRPr="006B0E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Pr="006B0E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обот у нас состоит из четырех ног</w:t>
      </w:r>
      <w:r w:rsidR="00BF1FBC" w:rsidRPr="006B0E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Pr="006B0E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уловища и ходьба разделена на 4 </w:t>
      </w:r>
      <w:r w:rsidR="00BF1FBC" w:rsidRPr="006B0E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акта. Ч</w:t>
      </w:r>
      <w:r w:rsidRPr="006B0E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обы создать фигуру точки соприкосновения поверхности в любой момент времени соединяют в данном случае в треугольник, и в </w:t>
      </w:r>
      <w:r w:rsidRPr="00422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и показано, что данный работ не упадёт т.к. центр тяжести находиться в каждом такте внутри фигуры.</w:t>
      </w:r>
    </w:p>
    <w:p w14:paraId="14096C52" w14:textId="30BE9CC6" w:rsidR="004C1943" w:rsidRPr="00422C7D" w:rsidRDefault="003939A1" w:rsidP="00900AFB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03443172"/>
      <w:r w:rsidRPr="00422C7D">
        <w:rPr>
          <w:rFonts w:ascii="Times New Roman" w:hAnsi="Times New Roman" w:cs="Times New Roman"/>
          <w:b/>
          <w:color w:val="auto"/>
          <w:sz w:val="28"/>
          <w:szCs w:val="28"/>
        </w:rPr>
        <w:t>Банк идей и предложений по решению проблемы</w:t>
      </w:r>
      <w:bookmarkEnd w:id="4"/>
    </w:p>
    <w:p w14:paraId="488D43E8" w14:textId="77777777" w:rsidR="003939A1" w:rsidRPr="00422C7D" w:rsidRDefault="003939A1" w:rsidP="00BF1F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2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того чтобы создать шаговый механизм нужно определиться с </w:t>
      </w:r>
      <w:r w:rsidRPr="00422C7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шением количества приводов</w:t>
      </w:r>
      <w:r w:rsidRPr="00422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к количеству опор. В простейшем случае </w:t>
      </w:r>
      <w:r w:rsidR="00BF1FBC" w:rsidRPr="00422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Pr="00422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стиногом роботе</w:t>
      </w:r>
      <w:r w:rsidR="00BF1FBC" w:rsidRPr="00422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422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— мы можем использовать от двух до восемнадцати приводов. </w:t>
      </w:r>
      <w:r w:rsidR="007915D3" w:rsidRPr="00422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мотрим мировой опыт создания </w:t>
      </w:r>
      <w:r w:rsidR="008E19B7" w:rsidRPr="00422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стиногих</w:t>
      </w:r>
      <w:r w:rsidR="007915D3" w:rsidRPr="00422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ботов.</w:t>
      </w:r>
    </w:p>
    <w:p w14:paraId="6E72E502" w14:textId="77777777" w:rsidR="005C72C5" w:rsidRPr="00422C7D" w:rsidRDefault="00634ABF" w:rsidP="00634A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2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рмой </w:t>
      </w:r>
      <w:r w:rsidRPr="00422C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Boston Dynamics</w:t>
      </w:r>
      <w:r w:rsidRPr="00422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л реализован</w:t>
      </w:r>
      <w:r w:rsidR="005C72C5" w:rsidRPr="00422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 шестиногого робота для вертикального подъема по стене.</w:t>
      </w:r>
    </w:p>
    <w:p w14:paraId="48C873BD" w14:textId="7799393C" w:rsidR="005C72C5" w:rsidRPr="008E19B7" w:rsidRDefault="005C72C5" w:rsidP="005C72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2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то шестиногий робот, имеющий на кончиках </w:t>
      </w:r>
      <w:r w:rsidRPr="005C7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оих ног специальными приспособлениями, которые меняют свои свойства в зависимости от рода </w:t>
      </w:r>
      <w:r w:rsidR="00443BB7" w:rsidRPr="005C7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ерхности,</w:t>
      </w:r>
      <w:r w:rsidRPr="005C7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которой они соприкасаются. Каждая нога оснащена двумя электромоторами. Благодаря бортовому компьютеру и набору датчиков робот способен производить оценку уровня наклона поверхности, а </w:t>
      </w:r>
      <w:r w:rsidRPr="008E19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уя хвост, расположенный в задней части платформы, робот может сохранять равновесие или дополнительно опираться на него при подъеме.</w:t>
      </w:r>
    </w:p>
    <w:p w14:paraId="0564C17C" w14:textId="3B76C05D" w:rsidR="00A20CAA" w:rsidRPr="00422C7D" w:rsidRDefault="008E19B7" w:rsidP="005E1C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19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пания </w:t>
      </w:r>
      <w:proofErr w:type="spellStart"/>
      <w:r w:rsidRPr="008E19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icroMagic</w:t>
      </w:r>
      <w:proofErr w:type="spellEnd"/>
      <w:r w:rsidRPr="008E19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8E19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ystems</w:t>
      </w:r>
      <w:proofErr w:type="spellEnd"/>
      <w:r w:rsidRPr="008E19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аботала робота </w:t>
      </w:r>
      <w:proofErr w:type="spellStart"/>
      <w:r w:rsidRPr="008E19B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C</w:t>
      </w:r>
      <w:proofErr w:type="spellEnd"/>
      <w:r w:rsidRPr="008E19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ащенного </w:t>
      </w:r>
      <w:r w:rsidRPr="008E19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стью ногами на каждую из которых приходится по 3 сервомотора, головой – камерой, на управление которой отведено 2 сервомотора и еще 1 сервомотор для открытия и закрытия «глаза» во время фотографирования. Камера используется в совокупности с удаленно установленным ПК для распознавания лиц и образов. Также с ПК на управляющий контроллер могут поступать команды о необходимости совершения поворота платформы или следования головы за каки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8E19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бо объектом, однако решение о том какие сигналы и в какой последовательности подавать их на сервомоторы принимает только </w:t>
      </w:r>
      <w:r w:rsidR="00FC41EF" w:rsidRPr="008E19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ртовой контроллер,</w:t>
      </w:r>
      <w:r w:rsidRPr="008E19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никто иной.</w:t>
      </w:r>
      <w:r w:rsidRPr="008E19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cr/>
      </w:r>
      <w:r w:rsidR="00FC41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В </w:t>
      </w:r>
      <w:r w:rsidR="00FC41EF" w:rsidRPr="00FC41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ниверситете Билефельда</w:t>
      </w:r>
      <w:r w:rsidR="00FC41EF" w:rsidRPr="00FC41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Германии</w:t>
      </w:r>
      <w:r w:rsidR="00FC41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л разработан </w:t>
      </w:r>
      <w:r w:rsidR="00FC41EF" w:rsidRPr="00FC41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бот </w:t>
      </w:r>
      <w:proofErr w:type="spellStart"/>
      <w:r w:rsidR="00FC41EF" w:rsidRPr="00FC41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ector</w:t>
      </w:r>
      <w:proofErr w:type="spellEnd"/>
      <w:r w:rsidR="00FC41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FC41EF" w:rsidRPr="00FC41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</w:t>
      </w:r>
      <w:r w:rsidR="00FC41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41EF" w:rsidRPr="00FC41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дает шестью ногами, которые приводятся в действие 18 электродвигателями.</w:t>
      </w:r>
      <w:r w:rsidR="00FC41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41EF" w:rsidRPr="00FC41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ловам создателей этого робота, основной его </w:t>
      </w:r>
      <w:r w:rsidR="00FC41EF" w:rsidRPr="00422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юминкой является вовсе конструкция робота или его конечностей, а уникальный алгоритм управления, позволяющий каждой отдельной конечности действовать обособленно и при этом координируя их с действиями остальных конечностей. Имея небольшой набор датчиков и камеру, робот имеет возможность получать информацию об окружающей его среде.</w:t>
      </w:r>
      <w:r w:rsidR="00FC41EF" w:rsidRPr="00422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cr/>
      </w:r>
      <w:r w:rsidR="00FC41EF" w:rsidRPr="00422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Подводя </w:t>
      </w:r>
      <w:r w:rsidR="00443BB7" w:rsidRPr="00422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ог,</w:t>
      </w:r>
      <w:r w:rsidR="00FC41EF" w:rsidRPr="00422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жно </w:t>
      </w:r>
      <w:r w:rsidR="00443BB7" w:rsidRPr="00422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зать,</w:t>
      </w:r>
      <w:r w:rsidR="00FC41EF" w:rsidRPr="00422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то сегодня в основном развиваются роботы гуманоиды – двуногие, роботы </w:t>
      </w:r>
      <w:proofErr w:type="spellStart"/>
      <w:r w:rsidR="00FC41EF" w:rsidRPr="00422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адроподы</w:t>
      </w:r>
      <w:proofErr w:type="spellEnd"/>
      <w:r w:rsidR="00FC41EF" w:rsidRPr="00422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proofErr w:type="spellStart"/>
      <w:r w:rsidR="00FC41EF" w:rsidRPr="00422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тырехногие</w:t>
      </w:r>
      <w:proofErr w:type="spellEnd"/>
      <w:r w:rsidR="00FC41EF" w:rsidRPr="00422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роботы </w:t>
      </w:r>
      <w:proofErr w:type="spellStart"/>
      <w:r w:rsidR="00FC41EF" w:rsidRPr="00422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ксаподы</w:t>
      </w:r>
      <w:proofErr w:type="spellEnd"/>
      <w:r w:rsidR="00FC41EF" w:rsidRPr="00422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шестиногие.</w:t>
      </w:r>
    </w:p>
    <w:p w14:paraId="055F6F91" w14:textId="1E40CDD5" w:rsidR="00A20CAA" w:rsidRPr="00422C7D" w:rsidRDefault="00A20CAA" w:rsidP="00900AFB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03443173"/>
      <w:r w:rsidRPr="00422C7D">
        <w:rPr>
          <w:rFonts w:ascii="Times New Roman" w:hAnsi="Times New Roman" w:cs="Times New Roman"/>
          <w:b/>
          <w:color w:val="auto"/>
          <w:sz w:val="28"/>
          <w:szCs w:val="28"/>
        </w:rPr>
        <w:t>Технологическая часть проекта</w:t>
      </w:r>
      <w:bookmarkEnd w:id="5"/>
    </w:p>
    <w:p w14:paraId="3947C606" w14:textId="1531307C" w:rsidR="005C2ECD" w:rsidRPr="00422C7D" w:rsidRDefault="00A20CAA" w:rsidP="005C2EC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2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бот состоит из </w:t>
      </w:r>
      <w:r w:rsidR="00752065" w:rsidRPr="00422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дуля </w:t>
      </w:r>
      <w:proofErr w:type="spellStart"/>
      <w:r w:rsidR="00634ABF" w:rsidRPr="00422C7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rduino</w:t>
      </w:r>
      <w:proofErr w:type="spellEnd"/>
      <w:r w:rsidR="00634ABF" w:rsidRPr="00422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634ABF" w:rsidRPr="00422C7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luetooth</w:t>
      </w:r>
      <w:r w:rsidR="00634ABF" w:rsidRPr="00422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дуля, серво</w:t>
      </w:r>
      <w:r w:rsidR="00752065" w:rsidRPr="00422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од</w:t>
      </w:r>
      <w:r w:rsidR="00C21B1E" w:rsidRPr="00422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 </w:t>
      </w:r>
      <w:r w:rsidR="00443BB7" w:rsidRPr="00422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аккумулятора</w:t>
      </w:r>
      <w:r w:rsidRPr="00422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обот может передвигаться взад и вперёд</w:t>
      </w:r>
      <w:r w:rsidR="005C2ECD" w:rsidRPr="00422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оворачивать вправо и в</w:t>
      </w:r>
      <w:r w:rsidR="00793EF8" w:rsidRPr="00422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во</w:t>
      </w:r>
      <w:r w:rsidR="005C2ECD" w:rsidRPr="00422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 также получать и </w:t>
      </w:r>
      <w:r w:rsidR="007B49D1" w:rsidRPr="00422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давать</w:t>
      </w:r>
      <w:r w:rsidR="005C2ECD" w:rsidRPr="00422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ормацию через </w:t>
      </w:r>
      <w:r w:rsidR="005C2ECD" w:rsidRPr="00422C7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luetooth</w:t>
      </w:r>
    </w:p>
    <w:p w14:paraId="27BEE264" w14:textId="04EC4979" w:rsidR="00A20CAA" w:rsidRPr="006B0E6F" w:rsidRDefault="00A20CAA" w:rsidP="00C21B1E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B0E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Перемещение ног основано на </w:t>
      </w:r>
      <w:r w:rsidR="00C21B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ращении сервопривода</w:t>
      </w:r>
      <w:r w:rsidR="00752065" w:rsidRPr="006B0E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6B0E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60FFD68A" w14:textId="5EA71724" w:rsidR="00747002" w:rsidRDefault="00DC4F91" w:rsidP="00DC4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7002">
        <w:rPr>
          <w:rFonts w:ascii="Times New Roman" w:hAnsi="Times New Roman" w:cs="Times New Roman"/>
          <w:sz w:val="28"/>
          <w:szCs w:val="28"/>
        </w:rPr>
        <w:t xml:space="preserve">Проблема </w:t>
      </w:r>
      <w:r w:rsidR="00C21B1E">
        <w:rPr>
          <w:rFonts w:ascii="Times New Roman" w:hAnsi="Times New Roman" w:cs="Times New Roman"/>
          <w:sz w:val="28"/>
          <w:szCs w:val="28"/>
        </w:rPr>
        <w:t xml:space="preserve">при подъёме корпуса робота </w:t>
      </w:r>
      <w:r w:rsidR="00422C7D">
        <w:rPr>
          <w:rFonts w:ascii="Times New Roman" w:hAnsi="Times New Roman" w:cs="Times New Roman"/>
          <w:sz w:val="28"/>
          <w:szCs w:val="28"/>
        </w:rPr>
        <w:t xml:space="preserve">связана с </w:t>
      </w:r>
      <w:r w:rsidR="00C21B1E">
        <w:rPr>
          <w:rFonts w:ascii="Times New Roman" w:hAnsi="Times New Roman" w:cs="Times New Roman"/>
          <w:sz w:val="28"/>
          <w:szCs w:val="28"/>
        </w:rPr>
        <w:t>высоки</w:t>
      </w:r>
      <w:r w:rsidR="00422C7D">
        <w:rPr>
          <w:rFonts w:ascii="Times New Roman" w:hAnsi="Times New Roman" w:cs="Times New Roman"/>
          <w:sz w:val="28"/>
          <w:szCs w:val="28"/>
        </w:rPr>
        <w:t>м</w:t>
      </w:r>
      <w:r w:rsidR="00C21B1E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422C7D">
        <w:rPr>
          <w:rFonts w:ascii="Times New Roman" w:hAnsi="Times New Roman" w:cs="Times New Roman"/>
          <w:sz w:val="28"/>
          <w:szCs w:val="28"/>
        </w:rPr>
        <w:t>ом</w:t>
      </w:r>
      <w:r w:rsidR="00C21B1E">
        <w:rPr>
          <w:rFonts w:ascii="Times New Roman" w:hAnsi="Times New Roman" w:cs="Times New Roman"/>
          <w:sz w:val="28"/>
          <w:szCs w:val="28"/>
        </w:rPr>
        <w:t xml:space="preserve"> тяжести</w:t>
      </w:r>
      <w:r w:rsidR="00422C7D">
        <w:rPr>
          <w:rFonts w:ascii="Times New Roman" w:hAnsi="Times New Roman" w:cs="Times New Roman"/>
          <w:sz w:val="28"/>
          <w:szCs w:val="28"/>
        </w:rPr>
        <w:t>,</w:t>
      </w:r>
      <w:r w:rsidR="00C21B1E">
        <w:rPr>
          <w:rFonts w:ascii="Times New Roman" w:hAnsi="Times New Roman" w:cs="Times New Roman"/>
          <w:sz w:val="28"/>
          <w:szCs w:val="28"/>
        </w:rPr>
        <w:t xml:space="preserve"> смещённы</w:t>
      </w:r>
      <w:r w:rsidR="00422C7D">
        <w:rPr>
          <w:rFonts w:ascii="Times New Roman" w:hAnsi="Times New Roman" w:cs="Times New Roman"/>
          <w:sz w:val="28"/>
          <w:szCs w:val="28"/>
        </w:rPr>
        <w:t>м</w:t>
      </w:r>
      <w:r w:rsidR="00C21B1E">
        <w:rPr>
          <w:rFonts w:ascii="Times New Roman" w:hAnsi="Times New Roman" w:cs="Times New Roman"/>
          <w:sz w:val="28"/>
          <w:szCs w:val="28"/>
        </w:rPr>
        <w:t xml:space="preserve"> назад</w:t>
      </w:r>
      <w:r w:rsidR="00747002">
        <w:rPr>
          <w:rFonts w:ascii="Times New Roman" w:hAnsi="Times New Roman" w:cs="Times New Roman"/>
          <w:sz w:val="28"/>
          <w:szCs w:val="28"/>
        </w:rPr>
        <w:t>.</w:t>
      </w:r>
      <w:r w:rsidR="003070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D65F86" w14:textId="141F2AFB" w:rsidR="00A20CAA" w:rsidRDefault="000F3278" w:rsidP="007C2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21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зависимый </w:t>
      </w:r>
      <w:r w:rsidRPr="006B0E6F">
        <w:rPr>
          <w:rFonts w:ascii="Times New Roman" w:hAnsi="Times New Roman" w:cs="Times New Roman"/>
          <w:color w:val="000000" w:themeColor="text1"/>
          <w:sz w:val="28"/>
          <w:szCs w:val="28"/>
        </w:rPr>
        <w:t>механизм</w:t>
      </w:r>
      <w:r w:rsidR="00C21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г</w:t>
      </w:r>
      <w:r w:rsidRPr="006B0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анном проекте реализован.</w:t>
      </w:r>
      <w:r w:rsidR="007C26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C09F8D" w14:textId="739D9438" w:rsidR="005E1C31" w:rsidRDefault="005E1C31" w:rsidP="005E1C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B49DC2" wp14:editId="37F62AA0">
            <wp:extent cx="3857625" cy="3898232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22" r="26875"/>
                    <a:stretch/>
                  </pic:blipFill>
                  <pic:spPr bwMode="auto">
                    <a:xfrm>
                      <a:off x="0" y="0"/>
                      <a:ext cx="3864961" cy="3905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B6708" w14:textId="57F29818" w:rsidR="00A20CAA" w:rsidRDefault="005E1C31" w:rsidP="005E1C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2-Шагоход </w:t>
      </w:r>
      <w:r>
        <w:rPr>
          <w:rFonts w:ascii="Times New Roman" w:hAnsi="Times New Roman" w:cs="Times New Roman"/>
          <w:sz w:val="28"/>
          <w:szCs w:val="28"/>
          <w:lang w:val="en-US"/>
        </w:rPr>
        <w:t>V2</w:t>
      </w:r>
    </w:p>
    <w:p w14:paraId="3E4C5F18" w14:textId="14760E2E" w:rsidR="004C1943" w:rsidRPr="00900AFB" w:rsidRDefault="004C1943" w:rsidP="00900AFB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03443174"/>
      <w:r w:rsidRPr="00900AFB">
        <w:rPr>
          <w:rFonts w:ascii="Times New Roman" w:hAnsi="Times New Roman" w:cs="Times New Roman"/>
          <w:b/>
          <w:color w:val="auto"/>
          <w:sz w:val="28"/>
          <w:szCs w:val="28"/>
        </w:rPr>
        <w:t>Экономическая часть</w:t>
      </w:r>
      <w:bookmarkEnd w:id="6"/>
    </w:p>
    <w:p w14:paraId="12E8F69C" w14:textId="1C893312" w:rsidR="00634ABF" w:rsidRDefault="00634ABF" w:rsidP="00A32D6F">
      <w:pPr>
        <w:pStyle w:val="af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4ABF">
        <w:rPr>
          <w:rFonts w:ascii="Times New Roman" w:hAnsi="Times New Roman" w:cs="Times New Roman"/>
          <w:sz w:val="28"/>
          <w:szCs w:val="28"/>
          <w:lang w:val="en-US"/>
        </w:rPr>
        <w:t>arduino</w:t>
      </w:r>
      <w:proofErr w:type="spellEnd"/>
      <w:r w:rsidRPr="00634ABF">
        <w:rPr>
          <w:rFonts w:ascii="Times New Roman" w:hAnsi="Times New Roman" w:cs="Times New Roman"/>
          <w:sz w:val="28"/>
          <w:szCs w:val="28"/>
        </w:rPr>
        <w:t xml:space="preserve"> </w:t>
      </w:r>
      <w:r w:rsidR="00C21B1E">
        <w:rPr>
          <w:rFonts w:ascii="Times New Roman" w:hAnsi="Times New Roman" w:cs="Times New Roman"/>
          <w:sz w:val="28"/>
          <w:szCs w:val="28"/>
          <w:lang w:val="en-US"/>
        </w:rPr>
        <w:t>mega</w:t>
      </w:r>
      <w:r w:rsidR="00752065">
        <w:rPr>
          <w:rFonts w:ascii="Times New Roman" w:hAnsi="Times New Roman" w:cs="Times New Roman"/>
          <w:sz w:val="28"/>
          <w:szCs w:val="28"/>
        </w:rPr>
        <w:t xml:space="preserve"> - </w:t>
      </w:r>
      <w:r w:rsidR="00C21B1E">
        <w:rPr>
          <w:rFonts w:ascii="Times New Roman" w:hAnsi="Times New Roman" w:cs="Times New Roman"/>
          <w:sz w:val="28"/>
          <w:szCs w:val="28"/>
          <w:lang w:val="en-US"/>
        </w:rPr>
        <w:t>1000</w:t>
      </w:r>
      <w:r w:rsidR="0065590A">
        <w:rPr>
          <w:rFonts w:ascii="Times New Roman" w:hAnsi="Times New Roman" w:cs="Times New Roman"/>
          <w:sz w:val="28"/>
          <w:szCs w:val="28"/>
        </w:rPr>
        <w:t xml:space="preserve"> руб</w:t>
      </w:r>
      <w:r w:rsidR="00752065">
        <w:rPr>
          <w:rFonts w:ascii="Times New Roman" w:hAnsi="Times New Roman" w:cs="Times New Roman"/>
          <w:sz w:val="28"/>
          <w:szCs w:val="28"/>
        </w:rPr>
        <w:t>.</w:t>
      </w:r>
    </w:p>
    <w:p w14:paraId="7B9B223B" w14:textId="788B3FBA" w:rsidR="00634ABF" w:rsidRDefault="00634ABF" w:rsidP="00A32D6F">
      <w:pPr>
        <w:pStyle w:val="af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ABF">
        <w:rPr>
          <w:rFonts w:ascii="Times New Roman" w:hAnsi="Times New Roman" w:cs="Times New Roman"/>
          <w:sz w:val="28"/>
          <w:szCs w:val="28"/>
        </w:rPr>
        <w:t xml:space="preserve">серво </w:t>
      </w:r>
      <w:r w:rsidRPr="00634ABF">
        <w:rPr>
          <w:rFonts w:ascii="Times New Roman" w:hAnsi="Times New Roman" w:cs="Times New Roman"/>
          <w:sz w:val="28"/>
          <w:szCs w:val="28"/>
          <w:lang w:val="en-US"/>
        </w:rPr>
        <w:t>sg</w:t>
      </w:r>
      <w:r w:rsidRPr="00634ABF">
        <w:rPr>
          <w:rFonts w:ascii="Times New Roman" w:hAnsi="Times New Roman" w:cs="Times New Roman"/>
          <w:sz w:val="28"/>
          <w:szCs w:val="28"/>
        </w:rPr>
        <w:t>90</w:t>
      </w:r>
      <w:r w:rsidR="00C21B1E">
        <w:rPr>
          <w:rFonts w:ascii="Times New Roman" w:hAnsi="Times New Roman" w:cs="Times New Roman"/>
          <w:sz w:val="28"/>
          <w:szCs w:val="28"/>
        </w:rPr>
        <w:t>ь х16</w:t>
      </w:r>
      <w:r w:rsidR="00752065">
        <w:rPr>
          <w:rFonts w:ascii="Times New Roman" w:hAnsi="Times New Roman" w:cs="Times New Roman"/>
          <w:sz w:val="28"/>
          <w:szCs w:val="28"/>
        </w:rPr>
        <w:t xml:space="preserve"> -</w:t>
      </w:r>
      <w:r w:rsidR="00C21B1E">
        <w:rPr>
          <w:rFonts w:ascii="Times New Roman" w:hAnsi="Times New Roman" w:cs="Times New Roman"/>
          <w:sz w:val="28"/>
          <w:szCs w:val="28"/>
        </w:rPr>
        <w:t>3200</w:t>
      </w:r>
      <w:r w:rsidR="0065590A" w:rsidRPr="0065590A">
        <w:rPr>
          <w:rFonts w:ascii="Times New Roman" w:hAnsi="Times New Roman" w:cs="Times New Roman"/>
          <w:sz w:val="28"/>
          <w:szCs w:val="28"/>
        </w:rPr>
        <w:t xml:space="preserve"> </w:t>
      </w:r>
      <w:r w:rsidR="0065590A">
        <w:rPr>
          <w:rFonts w:ascii="Times New Roman" w:hAnsi="Times New Roman" w:cs="Times New Roman"/>
          <w:sz w:val="28"/>
          <w:szCs w:val="28"/>
        </w:rPr>
        <w:t>руб</w:t>
      </w:r>
      <w:r w:rsidR="00752065">
        <w:rPr>
          <w:rFonts w:ascii="Times New Roman" w:hAnsi="Times New Roman" w:cs="Times New Roman"/>
          <w:sz w:val="28"/>
          <w:szCs w:val="28"/>
        </w:rPr>
        <w:t>.</w:t>
      </w:r>
    </w:p>
    <w:p w14:paraId="59BEB882" w14:textId="062CABD1" w:rsidR="00C21B1E" w:rsidRPr="00C21B1E" w:rsidRDefault="00634ABF" w:rsidP="00C21B1E">
      <w:pPr>
        <w:pStyle w:val="af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ABF">
        <w:rPr>
          <w:rFonts w:ascii="Times New Roman" w:hAnsi="Times New Roman" w:cs="Times New Roman"/>
          <w:sz w:val="28"/>
          <w:szCs w:val="28"/>
        </w:rPr>
        <w:t xml:space="preserve"> </w:t>
      </w:r>
      <w:r w:rsidR="00C21B1E">
        <w:rPr>
          <w:rFonts w:ascii="Times New Roman" w:hAnsi="Times New Roman" w:cs="Times New Roman"/>
          <w:sz w:val="28"/>
          <w:szCs w:val="28"/>
        </w:rPr>
        <w:t>понижающая плата х3 – 1000руб.</w:t>
      </w:r>
    </w:p>
    <w:p w14:paraId="1F25F729" w14:textId="77777777" w:rsidR="0065590A" w:rsidRDefault="00634ABF" w:rsidP="00A32D6F">
      <w:pPr>
        <w:pStyle w:val="af0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634ABF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Pr="00634ABF">
        <w:rPr>
          <w:rFonts w:ascii="Times New Roman" w:hAnsi="Times New Roman" w:cs="Times New Roman"/>
          <w:sz w:val="28"/>
          <w:szCs w:val="28"/>
        </w:rPr>
        <w:t xml:space="preserve"> модуль </w:t>
      </w:r>
      <w:proofErr w:type="spellStart"/>
      <w:r w:rsidRPr="00634ABF">
        <w:rPr>
          <w:rFonts w:ascii="Times New Roman" w:hAnsi="Times New Roman" w:cs="Times New Roman"/>
          <w:sz w:val="28"/>
          <w:szCs w:val="28"/>
          <w:lang w:val="en-US"/>
        </w:rPr>
        <w:t>hc</w:t>
      </w:r>
      <w:proofErr w:type="spellEnd"/>
      <w:r w:rsidR="00752065">
        <w:rPr>
          <w:rFonts w:ascii="Times New Roman" w:hAnsi="Times New Roman" w:cs="Times New Roman"/>
          <w:sz w:val="28"/>
          <w:szCs w:val="28"/>
        </w:rPr>
        <w:t xml:space="preserve">-06 - </w:t>
      </w:r>
      <w:r w:rsidR="0065590A">
        <w:rPr>
          <w:rFonts w:ascii="Times New Roman" w:hAnsi="Times New Roman" w:cs="Times New Roman"/>
          <w:sz w:val="28"/>
          <w:szCs w:val="28"/>
        </w:rPr>
        <w:t>239</w:t>
      </w:r>
      <w:r w:rsidR="0065590A" w:rsidRPr="0065590A">
        <w:rPr>
          <w:rFonts w:ascii="Times New Roman" w:hAnsi="Times New Roman" w:cs="Times New Roman"/>
          <w:sz w:val="28"/>
          <w:szCs w:val="28"/>
        </w:rPr>
        <w:t xml:space="preserve"> </w:t>
      </w:r>
      <w:r w:rsidR="0065590A">
        <w:rPr>
          <w:rFonts w:ascii="Times New Roman" w:hAnsi="Times New Roman" w:cs="Times New Roman"/>
          <w:sz w:val="28"/>
          <w:szCs w:val="28"/>
        </w:rPr>
        <w:t>руб</w:t>
      </w:r>
      <w:r w:rsidR="00752065">
        <w:rPr>
          <w:rFonts w:ascii="Times New Roman" w:hAnsi="Times New Roman" w:cs="Times New Roman"/>
          <w:sz w:val="28"/>
          <w:szCs w:val="28"/>
        </w:rPr>
        <w:t>.</w:t>
      </w:r>
    </w:p>
    <w:p w14:paraId="643ED4F3" w14:textId="1375D336" w:rsidR="00771BD5" w:rsidRPr="00771BD5" w:rsidRDefault="00634ABF" w:rsidP="00771BD5">
      <w:pPr>
        <w:pStyle w:val="af0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634ABF">
        <w:rPr>
          <w:rFonts w:ascii="Times New Roman" w:hAnsi="Times New Roman" w:cs="Times New Roman"/>
          <w:sz w:val="28"/>
          <w:szCs w:val="28"/>
        </w:rPr>
        <w:t xml:space="preserve"> аккумулятор 7,6</w:t>
      </w:r>
      <w:r w:rsidRPr="00634AB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52065">
        <w:rPr>
          <w:rFonts w:ascii="Times New Roman" w:hAnsi="Times New Roman" w:cs="Times New Roman"/>
          <w:sz w:val="28"/>
          <w:szCs w:val="28"/>
        </w:rPr>
        <w:t xml:space="preserve"> </w:t>
      </w:r>
      <w:r w:rsidRPr="00634ABF">
        <w:rPr>
          <w:rFonts w:ascii="Times New Roman" w:hAnsi="Times New Roman" w:cs="Times New Roman"/>
          <w:sz w:val="28"/>
          <w:szCs w:val="28"/>
        </w:rPr>
        <w:t>ёмкостью 750</w:t>
      </w:r>
      <w:proofErr w:type="spellStart"/>
      <w:r w:rsidRPr="00634ABF">
        <w:rPr>
          <w:rFonts w:ascii="Times New Roman" w:hAnsi="Times New Roman" w:cs="Times New Roman"/>
          <w:sz w:val="28"/>
          <w:szCs w:val="28"/>
          <w:lang w:val="en-US"/>
        </w:rPr>
        <w:t>mAh</w:t>
      </w:r>
      <w:proofErr w:type="spellEnd"/>
      <w:r w:rsidR="00752065">
        <w:rPr>
          <w:rFonts w:ascii="Times New Roman" w:hAnsi="Times New Roman" w:cs="Times New Roman"/>
          <w:sz w:val="28"/>
          <w:szCs w:val="28"/>
        </w:rPr>
        <w:t xml:space="preserve"> - </w:t>
      </w:r>
      <w:r w:rsidR="0065590A">
        <w:rPr>
          <w:rFonts w:ascii="Times New Roman" w:hAnsi="Times New Roman" w:cs="Times New Roman"/>
          <w:sz w:val="28"/>
          <w:szCs w:val="28"/>
        </w:rPr>
        <w:t>500</w:t>
      </w:r>
      <w:r w:rsidR="0065590A" w:rsidRPr="0065590A">
        <w:rPr>
          <w:rFonts w:ascii="Times New Roman" w:hAnsi="Times New Roman" w:cs="Times New Roman"/>
          <w:sz w:val="28"/>
          <w:szCs w:val="28"/>
        </w:rPr>
        <w:t xml:space="preserve"> </w:t>
      </w:r>
      <w:r w:rsidR="0065590A">
        <w:rPr>
          <w:rFonts w:ascii="Times New Roman" w:hAnsi="Times New Roman" w:cs="Times New Roman"/>
          <w:sz w:val="28"/>
          <w:szCs w:val="28"/>
        </w:rPr>
        <w:t>руб</w:t>
      </w:r>
      <w:r w:rsidR="00752065">
        <w:rPr>
          <w:rFonts w:ascii="Times New Roman" w:hAnsi="Times New Roman" w:cs="Times New Roman"/>
          <w:sz w:val="28"/>
          <w:szCs w:val="28"/>
        </w:rPr>
        <w:t>.</w:t>
      </w:r>
    </w:p>
    <w:p w14:paraId="027551F4" w14:textId="77777777" w:rsidR="0065590A" w:rsidRPr="00752065" w:rsidRDefault="00634ABF" w:rsidP="00A32D6F">
      <w:pPr>
        <w:pStyle w:val="af0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54981">
        <w:rPr>
          <w:rFonts w:ascii="Times New Roman" w:hAnsi="Times New Roman" w:cs="Times New Roman"/>
          <w:sz w:val="28"/>
          <w:szCs w:val="28"/>
        </w:rPr>
        <w:t xml:space="preserve"> </w:t>
      </w:r>
      <w:r w:rsidRPr="00752065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634AB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520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4ABF">
        <w:rPr>
          <w:rFonts w:ascii="Times New Roman" w:hAnsi="Times New Roman" w:cs="Times New Roman"/>
          <w:sz w:val="28"/>
          <w:szCs w:val="28"/>
        </w:rPr>
        <w:t>принтер</w:t>
      </w:r>
      <w:r w:rsidRPr="007520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34ABF">
        <w:rPr>
          <w:rFonts w:ascii="Times New Roman" w:hAnsi="Times New Roman" w:cs="Times New Roman"/>
          <w:sz w:val="28"/>
          <w:szCs w:val="28"/>
          <w:lang w:val="en-US"/>
        </w:rPr>
        <w:t>Tevo</w:t>
      </w:r>
      <w:proofErr w:type="spellEnd"/>
      <w:r w:rsidRPr="007520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4ABF">
        <w:rPr>
          <w:rFonts w:ascii="Times New Roman" w:hAnsi="Times New Roman" w:cs="Times New Roman"/>
          <w:sz w:val="28"/>
          <w:szCs w:val="28"/>
          <w:lang w:val="en-US"/>
        </w:rPr>
        <w:t>Tarantula</w:t>
      </w:r>
      <w:r w:rsidRPr="007520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4ABF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="00752065" w:rsidRPr="00752065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65590A" w:rsidRPr="00752065">
        <w:rPr>
          <w:rFonts w:ascii="Times New Roman" w:hAnsi="Times New Roman" w:cs="Times New Roman"/>
          <w:sz w:val="28"/>
          <w:szCs w:val="28"/>
          <w:lang w:val="en-US"/>
        </w:rPr>
        <w:t xml:space="preserve">13 150 </w:t>
      </w:r>
      <w:proofErr w:type="spellStart"/>
      <w:r w:rsidR="0065590A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752065" w:rsidRPr="0075206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9D5BCBA" w14:textId="77777777" w:rsidR="0065590A" w:rsidRDefault="00634ABF" w:rsidP="00A32D6F">
      <w:pPr>
        <w:pStyle w:val="af0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6B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34ABF">
        <w:rPr>
          <w:rFonts w:ascii="Times New Roman" w:hAnsi="Times New Roman" w:cs="Times New Roman"/>
          <w:sz w:val="28"/>
          <w:szCs w:val="28"/>
        </w:rPr>
        <w:t>расх</w:t>
      </w:r>
      <w:r w:rsidR="0065590A">
        <w:rPr>
          <w:rFonts w:ascii="Times New Roman" w:hAnsi="Times New Roman" w:cs="Times New Roman"/>
          <w:sz w:val="28"/>
          <w:szCs w:val="28"/>
        </w:rPr>
        <w:t>одники</w:t>
      </w:r>
      <w:proofErr w:type="spellEnd"/>
      <w:r w:rsidR="0065590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5590A">
        <w:rPr>
          <w:rFonts w:ascii="Times New Roman" w:hAnsi="Times New Roman" w:cs="Times New Roman"/>
          <w:sz w:val="28"/>
          <w:szCs w:val="28"/>
        </w:rPr>
        <w:t>феламнт</w:t>
      </w:r>
      <w:proofErr w:type="spellEnd"/>
      <w:r w:rsidR="00C11D14">
        <w:rPr>
          <w:rFonts w:ascii="Times New Roman" w:hAnsi="Times New Roman" w:cs="Times New Roman"/>
          <w:sz w:val="28"/>
          <w:szCs w:val="28"/>
        </w:rPr>
        <w:t>,</w:t>
      </w:r>
      <w:r w:rsidR="0065590A">
        <w:rPr>
          <w:rFonts w:ascii="Times New Roman" w:hAnsi="Times New Roman" w:cs="Times New Roman"/>
          <w:sz w:val="28"/>
          <w:szCs w:val="28"/>
        </w:rPr>
        <w:t xml:space="preserve"> провода и т.д.)</w:t>
      </w:r>
      <w:r w:rsidR="0065590A" w:rsidRPr="0065590A">
        <w:rPr>
          <w:rFonts w:ascii="Times New Roman" w:hAnsi="Times New Roman" w:cs="Times New Roman"/>
          <w:sz w:val="28"/>
          <w:szCs w:val="28"/>
        </w:rPr>
        <w:t xml:space="preserve"> </w:t>
      </w:r>
      <w:r w:rsidR="0065590A" w:rsidRPr="00C11D14">
        <w:rPr>
          <w:rFonts w:ascii="Times New Roman" w:hAnsi="Times New Roman" w:cs="Times New Roman"/>
          <w:sz w:val="28"/>
          <w:szCs w:val="28"/>
        </w:rPr>
        <w:t xml:space="preserve">~ </w:t>
      </w:r>
      <w:r w:rsidR="0065590A">
        <w:rPr>
          <w:rFonts w:ascii="Times New Roman" w:hAnsi="Times New Roman" w:cs="Times New Roman"/>
          <w:sz w:val="28"/>
          <w:szCs w:val="28"/>
        </w:rPr>
        <w:t>1000 руб</w:t>
      </w:r>
      <w:r w:rsidR="00752065">
        <w:rPr>
          <w:rFonts w:ascii="Times New Roman" w:hAnsi="Times New Roman" w:cs="Times New Roman"/>
          <w:sz w:val="28"/>
          <w:szCs w:val="28"/>
        </w:rPr>
        <w:t>.</w:t>
      </w:r>
    </w:p>
    <w:p w14:paraId="47B62987" w14:textId="77777777" w:rsidR="004C1943" w:rsidRDefault="004C1943" w:rsidP="003834F9">
      <w:pPr>
        <w:spacing w:after="160"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263F77C" w14:textId="18D3E6B6" w:rsidR="003834F9" w:rsidRDefault="00331129" w:rsidP="003834F9">
      <w:pPr>
        <w:spacing w:after="160" w:line="259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:</w:t>
      </w:r>
      <w:r w:rsidR="003834F9">
        <w:rPr>
          <w:rFonts w:ascii="Times New Roman" w:hAnsi="Times New Roman" w:cs="Times New Roman"/>
          <w:sz w:val="28"/>
          <w:szCs w:val="28"/>
        </w:rPr>
        <w:t xml:space="preserve"> </w:t>
      </w:r>
      <w:r w:rsidR="00C21B1E">
        <w:rPr>
          <w:rFonts w:ascii="Times New Roman" w:hAnsi="Times New Roman" w:cs="Times New Roman"/>
          <w:sz w:val="28"/>
          <w:szCs w:val="28"/>
        </w:rPr>
        <w:t>20 089</w:t>
      </w:r>
      <w:r w:rsidR="00752065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4D2648E3" w14:textId="35D68506" w:rsidR="00B57A0A" w:rsidRPr="005E1C31" w:rsidRDefault="00331129" w:rsidP="005E1C31">
      <w:pPr>
        <w:spacing w:after="160" w:line="259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 </w:t>
      </w:r>
      <w:r w:rsidR="003834F9">
        <w:rPr>
          <w:rFonts w:ascii="Times New Roman" w:hAnsi="Times New Roman" w:cs="Times New Roman"/>
          <w:sz w:val="28"/>
          <w:szCs w:val="28"/>
        </w:rPr>
        <w:t>(без 3</w:t>
      </w:r>
      <w:r w:rsidR="003834F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834F9" w:rsidRPr="00752065">
        <w:rPr>
          <w:rFonts w:ascii="Times New Roman" w:hAnsi="Times New Roman" w:cs="Times New Roman"/>
          <w:sz w:val="28"/>
          <w:szCs w:val="28"/>
        </w:rPr>
        <w:t xml:space="preserve"> </w:t>
      </w:r>
      <w:r w:rsidR="003834F9">
        <w:rPr>
          <w:rFonts w:ascii="Times New Roman" w:hAnsi="Times New Roman" w:cs="Times New Roman"/>
          <w:sz w:val="28"/>
          <w:szCs w:val="28"/>
        </w:rPr>
        <w:t>принтера)</w:t>
      </w:r>
      <w:r>
        <w:rPr>
          <w:rFonts w:ascii="Times New Roman" w:hAnsi="Times New Roman" w:cs="Times New Roman"/>
          <w:sz w:val="28"/>
          <w:szCs w:val="28"/>
        </w:rPr>
        <w:t>:</w:t>
      </w:r>
      <w:r w:rsidR="003834F9">
        <w:rPr>
          <w:rFonts w:ascii="Times New Roman" w:hAnsi="Times New Roman" w:cs="Times New Roman"/>
          <w:sz w:val="28"/>
          <w:szCs w:val="28"/>
        </w:rPr>
        <w:t xml:space="preserve"> </w:t>
      </w:r>
      <w:r w:rsidR="00C21B1E">
        <w:rPr>
          <w:rFonts w:ascii="Times New Roman" w:hAnsi="Times New Roman" w:cs="Times New Roman"/>
          <w:sz w:val="28"/>
          <w:szCs w:val="28"/>
        </w:rPr>
        <w:t>6 939</w:t>
      </w:r>
      <w:r w:rsidR="00752065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2C870212" w14:textId="4ABE19A3" w:rsidR="00E342FF" w:rsidRPr="00696D18" w:rsidRDefault="00E342FF" w:rsidP="00696D18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03443175"/>
      <w:r w:rsidRPr="00696D18">
        <w:rPr>
          <w:rFonts w:ascii="Times New Roman" w:hAnsi="Times New Roman" w:cs="Times New Roman"/>
          <w:b/>
          <w:color w:val="auto"/>
          <w:sz w:val="28"/>
          <w:szCs w:val="28"/>
        </w:rPr>
        <w:t xml:space="preserve">Характеристики </w:t>
      </w:r>
      <w:proofErr w:type="spellStart"/>
      <w:r w:rsidRPr="00696D18">
        <w:rPr>
          <w:rFonts w:ascii="Times New Roman" w:hAnsi="Times New Roman" w:cs="Times New Roman"/>
          <w:b/>
          <w:color w:val="auto"/>
          <w:sz w:val="28"/>
          <w:szCs w:val="28"/>
        </w:rPr>
        <w:t>шагохода</w:t>
      </w:r>
      <w:bookmarkEnd w:id="7"/>
      <w:proofErr w:type="spellEnd"/>
    </w:p>
    <w:p w14:paraId="5267270F" w14:textId="3E39D64E" w:rsidR="00E342FF" w:rsidRPr="002539F9" w:rsidRDefault="00E342FF" w:rsidP="002539F9">
      <w:pPr>
        <w:pStyle w:val="af0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539F9">
        <w:rPr>
          <w:rFonts w:ascii="Times New Roman" w:hAnsi="Times New Roman" w:cs="Times New Roman"/>
          <w:sz w:val="28"/>
          <w:szCs w:val="28"/>
        </w:rPr>
        <w:t>Масса</w:t>
      </w:r>
      <w:r w:rsidR="00771BD5" w:rsidRPr="002539F9">
        <w:rPr>
          <w:rFonts w:ascii="Times New Roman" w:hAnsi="Times New Roman" w:cs="Times New Roman"/>
          <w:sz w:val="28"/>
          <w:szCs w:val="28"/>
        </w:rPr>
        <w:t xml:space="preserve"> 659 грамм</w:t>
      </w:r>
    </w:p>
    <w:p w14:paraId="5A523EF8" w14:textId="2A955710" w:rsidR="00E342FF" w:rsidRPr="002539F9" w:rsidRDefault="00771BD5" w:rsidP="002539F9">
      <w:pPr>
        <w:pStyle w:val="af0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539F9">
        <w:rPr>
          <w:rFonts w:ascii="Times New Roman" w:hAnsi="Times New Roman" w:cs="Times New Roman"/>
          <w:sz w:val="28"/>
          <w:szCs w:val="28"/>
        </w:rPr>
        <w:t>Грузоподъемность 500 грамм</w:t>
      </w:r>
    </w:p>
    <w:p w14:paraId="204685BD" w14:textId="274065BC" w:rsidR="00E342FF" w:rsidRPr="002539F9" w:rsidRDefault="009C70DD" w:rsidP="002539F9">
      <w:pPr>
        <w:pStyle w:val="af0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е в</w:t>
      </w:r>
      <w:r w:rsidR="00771BD5" w:rsidRPr="002539F9">
        <w:rPr>
          <w:rFonts w:ascii="Times New Roman" w:hAnsi="Times New Roman" w:cs="Times New Roman"/>
          <w:sz w:val="28"/>
          <w:szCs w:val="28"/>
        </w:rPr>
        <w:t>ремя работы 15 мин. при 21℃.</w:t>
      </w:r>
    </w:p>
    <w:p w14:paraId="52141DF5" w14:textId="4551FB0F" w:rsidR="002539F9" w:rsidRDefault="002539F9" w:rsidP="002539F9">
      <w:pPr>
        <w:pStyle w:val="af0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539F9">
        <w:rPr>
          <w:rFonts w:ascii="Times New Roman" w:hAnsi="Times New Roman" w:cs="Times New Roman"/>
          <w:sz w:val="28"/>
          <w:szCs w:val="28"/>
        </w:rPr>
        <w:lastRenderedPageBreak/>
        <w:t>Размеры в сложенном состоянии 25</w:t>
      </w:r>
      <w:r w:rsidR="00F52599">
        <w:rPr>
          <w:rFonts w:ascii="Times New Roman" w:hAnsi="Times New Roman" w:cs="Times New Roman"/>
          <w:sz w:val="28"/>
          <w:szCs w:val="28"/>
        </w:rPr>
        <w:t>х</w:t>
      </w:r>
      <w:r w:rsidRPr="002539F9">
        <w:rPr>
          <w:rFonts w:ascii="Times New Roman" w:hAnsi="Times New Roman" w:cs="Times New Roman"/>
          <w:sz w:val="28"/>
          <w:szCs w:val="28"/>
        </w:rPr>
        <w:t>22</w:t>
      </w:r>
      <w:r w:rsidR="00F52599">
        <w:rPr>
          <w:rFonts w:ascii="Times New Roman" w:hAnsi="Times New Roman" w:cs="Times New Roman"/>
          <w:sz w:val="28"/>
          <w:szCs w:val="28"/>
        </w:rPr>
        <w:t>х</w:t>
      </w:r>
      <w:r w:rsidRPr="002539F9">
        <w:rPr>
          <w:rFonts w:ascii="Times New Roman" w:hAnsi="Times New Roman" w:cs="Times New Roman"/>
          <w:sz w:val="28"/>
          <w:szCs w:val="28"/>
        </w:rPr>
        <w:t>11 см</w:t>
      </w:r>
    </w:p>
    <w:p w14:paraId="46388482" w14:textId="66B2A4D4" w:rsidR="002539F9" w:rsidRDefault="002539F9" w:rsidP="002539F9">
      <w:pPr>
        <w:pStyle w:val="af0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539F9">
        <w:rPr>
          <w:rFonts w:ascii="Times New Roman" w:hAnsi="Times New Roman" w:cs="Times New Roman"/>
          <w:sz w:val="28"/>
          <w:szCs w:val="28"/>
        </w:rPr>
        <w:t xml:space="preserve">Размеры в </w:t>
      </w:r>
      <w:r w:rsidR="009C70DD">
        <w:rPr>
          <w:rFonts w:ascii="Times New Roman" w:hAnsi="Times New Roman" w:cs="Times New Roman"/>
          <w:sz w:val="28"/>
          <w:szCs w:val="28"/>
        </w:rPr>
        <w:t>разложенном</w:t>
      </w:r>
      <w:r w:rsidRPr="002539F9">
        <w:rPr>
          <w:rFonts w:ascii="Times New Roman" w:hAnsi="Times New Roman" w:cs="Times New Roman"/>
          <w:sz w:val="28"/>
          <w:szCs w:val="28"/>
        </w:rPr>
        <w:t xml:space="preserve"> состоянии </w:t>
      </w:r>
      <w:r>
        <w:rPr>
          <w:rFonts w:ascii="Times New Roman" w:hAnsi="Times New Roman" w:cs="Times New Roman"/>
          <w:sz w:val="28"/>
          <w:szCs w:val="28"/>
        </w:rPr>
        <w:t>31</w:t>
      </w:r>
      <w:r w:rsidR="00F52599">
        <w:rPr>
          <w:rFonts w:ascii="Times New Roman" w:hAnsi="Times New Roman" w:cs="Times New Roman"/>
          <w:sz w:val="28"/>
          <w:szCs w:val="28"/>
        </w:rPr>
        <w:t>х</w:t>
      </w:r>
      <w:r w:rsidRPr="002539F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</w:t>
      </w:r>
      <w:r w:rsidR="00F52599">
        <w:rPr>
          <w:rFonts w:ascii="Times New Roman" w:hAnsi="Times New Roman" w:cs="Times New Roman"/>
          <w:sz w:val="28"/>
          <w:szCs w:val="28"/>
        </w:rPr>
        <w:t>х</w:t>
      </w:r>
      <w:r w:rsidRPr="002539F9">
        <w:rPr>
          <w:rFonts w:ascii="Times New Roman" w:hAnsi="Times New Roman" w:cs="Times New Roman"/>
          <w:sz w:val="28"/>
          <w:szCs w:val="28"/>
        </w:rPr>
        <w:t>19 см</w:t>
      </w:r>
    </w:p>
    <w:p w14:paraId="17F15727" w14:textId="711603DB" w:rsidR="00190528" w:rsidRDefault="00190528" w:rsidP="00D96BA5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03443176"/>
      <w:r w:rsidRPr="00190528">
        <w:rPr>
          <w:rFonts w:ascii="Times New Roman" w:hAnsi="Times New Roman" w:cs="Times New Roman"/>
          <w:b/>
          <w:color w:val="auto"/>
          <w:sz w:val="28"/>
          <w:szCs w:val="28"/>
        </w:rPr>
        <w:t>Исследование возможностей робота</w:t>
      </w:r>
      <w:bookmarkEnd w:id="8"/>
    </w:p>
    <w:p w14:paraId="2ADBB8C7" w14:textId="1AC089D5" w:rsidR="00190528" w:rsidRPr="00190528" w:rsidRDefault="00190528" w:rsidP="00D96BA5">
      <w:pPr>
        <w:spacing w:after="160" w:line="259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исимость потребляемой </w:t>
      </w:r>
      <w:r w:rsidR="00D96BA5">
        <w:rPr>
          <w:rFonts w:ascii="Times New Roman" w:hAnsi="Times New Roman" w:cs="Times New Roman"/>
          <w:sz w:val="28"/>
          <w:szCs w:val="28"/>
        </w:rPr>
        <w:t>мощности (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22C7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атах) от переносимого груза в разных </w:t>
      </w:r>
      <w:r w:rsidR="00D96BA5">
        <w:rPr>
          <w:rFonts w:ascii="Times New Roman" w:hAnsi="Times New Roman" w:cs="Times New Roman"/>
          <w:sz w:val="28"/>
          <w:szCs w:val="28"/>
        </w:rPr>
        <w:t>положениях</w:t>
      </w:r>
      <w:r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D96BA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2"/>
        <w:tblW w:w="9640" w:type="dxa"/>
        <w:tblInd w:w="-147" w:type="dxa"/>
        <w:tblLook w:val="04A0" w:firstRow="1" w:lastRow="0" w:firstColumn="1" w:lastColumn="0" w:noHBand="0" w:noVBand="1"/>
      </w:tblPr>
      <w:tblGrid>
        <w:gridCol w:w="2900"/>
        <w:gridCol w:w="1366"/>
        <w:gridCol w:w="1273"/>
        <w:gridCol w:w="1317"/>
        <w:gridCol w:w="1317"/>
        <w:gridCol w:w="1467"/>
      </w:tblGrid>
      <w:tr w:rsidR="002F6FC2" w14:paraId="346BE41F" w14:textId="77777777" w:rsidTr="00682D71">
        <w:trPr>
          <w:trHeight w:val="328"/>
        </w:trPr>
        <w:tc>
          <w:tcPr>
            <w:tcW w:w="2900" w:type="dxa"/>
            <w:vMerge w:val="restart"/>
            <w:tcBorders>
              <w:tl2br w:val="nil"/>
            </w:tcBorders>
          </w:tcPr>
          <w:p w14:paraId="116113C2" w14:textId="77777777" w:rsidR="002F6FC2" w:rsidRDefault="00682D71" w:rsidP="00682D71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</w:t>
            </w:r>
          </w:p>
          <w:p w14:paraId="2C5311E2" w14:textId="2E76163E" w:rsidR="00682D71" w:rsidRPr="00942E4F" w:rsidRDefault="00682D71" w:rsidP="00682D71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</w:p>
        </w:tc>
        <w:tc>
          <w:tcPr>
            <w:tcW w:w="6740" w:type="dxa"/>
            <w:gridSpan w:val="5"/>
            <w:vAlign w:val="center"/>
          </w:tcPr>
          <w:p w14:paraId="437D2E74" w14:textId="023CE66E" w:rsidR="002F6FC2" w:rsidRPr="00942E4F" w:rsidRDefault="00682D71" w:rsidP="00682D7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груза,</w:t>
            </w:r>
            <w:r w:rsidR="00422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2F6FC2" w14:paraId="3BD9A6B2" w14:textId="77777777" w:rsidTr="00682D71">
        <w:trPr>
          <w:trHeight w:val="249"/>
        </w:trPr>
        <w:tc>
          <w:tcPr>
            <w:tcW w:w="2900" w:type="dxa"/>
            <w:vMerge/>
            <w:tcBorders>
              <w:tl2br w:val="nil"/>
            </w:tcBorders>
          </w:tcPr>
          <w:p w14:paraId="2D42DD32" w14:textId="77777777" w:rsidR="002F6FC2" w:rsidRPr="00942E4F" w:rsidRDefault="002F6FC2" w:rsidP="00682D7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  <w:vAlign w:val="center"/>
          </w:tcPr>
          <w:p w14:paraId="7CCA4669" w14:textId="3A4591BA" w:rsidR="002F6FC2" w:rsidRDefault="002F6FC2" w:rsidP="00682D7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3" w:type="dxa"/>
            <w:vAlign w:val="center"/>
          </w:tcPr>
          <w:p w14:paraId="76FC307D" w14:textId="50151B4C" w:rsidR="002F6FC2" w:rsidRDefault="002F6FC2" w:rsidP="00682D7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17" w:type="dxa"/>
            <w:vAlign w:val="center"/>
          </w:tcPr>
          <w:p w14:paraId="43DD1F79" w14:textId="793C5AED" w:rsidR="002F6FC2" w:rsidRDefault="002F6FC2" w:rsidP="00682D7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17" w:type="dxa"/>
            <w:vAlign w:val="center"/>
          </w:tcPr>
          <w:p w14:paraId="150D4CBC" w14:textId="489951B6" w:rsidR="002F6FC2" w:rsidRDefault="002F6FC2" w:rsidP="00682D7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67" w:type="dxa"/>
            <w:vAlign w:val="center"/>
          </w:tcPr>
          <w:p w14:paraId="792C843A" w14:textId="113333B4" w:rsidR="002F6FC2" w:rsidRDefault="002F6FC2" w:rsidP="00682D7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54071F" w14:paraId="6650C6BF" w14:textId="77777777" w:rsidTr="00682D71">
        <w:trPr>
          <w:trHeight w:val="852"/>
        </w:trPr>
        <w:tc>
          <w:tcPr>
            <w:tcW w:w="2900" w:type="dxa"/>
          </w:tcPr>
          <w:p w14:paraId="2A1B3F3F" w14:textId="1F48CFC5" w:rsidR="0054071F" w:rsidRPr="00942E4F" w:rsidRDefault="0054071F" w:rsidP="00682D7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ящ</w:t>
            </w:r>
            <w:r w:rsidR="00682D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положение</w:t>
            </w:r>
          </w:p>
        </w:tc>
        <w:tc>
          <w:tcPr>
            <w:tcW w:w="1366" w:type="dxa"/>
            <w:vAlign w:val="center"/>
          </w:tcPr>
          <w:p w14:paraId="72562063" w14:textId="5E621C72" w:rsidR="0054071F" w:rsidRPr="00942E4F" w:rsidRDefault="0054071F" w:rsidP="00682D7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73" w:type="dxa"/>
            <w:vAlign w:val="center"/>
          </w:tcPr>
          <w:p w14:paraId="6D256142" w14:textId="45C54CC0" w:rsidR="0054071F" w:rsidRPr="00942E4F" w:rsidRDefault="0054071F" w:rsidP="00682D7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7" w:type="dxa"/>
            <w:vAlign w:val="center"/>
          </w:tcPr>
          <w:p w14:paraId="4E112560" w14:textId="3D1E4867" w:rsidR="0054071F" w:rsidRPr="00942E4F" w:rsidRDefault="0054071F" w:rsidP="00682D7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7" w:type="dxa"/>
            <w:vAlign w:val="center"/>
          </w:tcPr>
          <w:p w14:paraId="02D3AC38" w14:textId="4DCC6B69" w:rsidR="0054071F" w:rsidRPr="00942E4F" w:rsidRDefault="0054071F" w:rsidP="00682D7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67" w:type="dxa"/>
            <w:vAlign w:val="center"/>
          </w:tcPr>
          <w:p w14:paraId="0D8299BE" w14:textId="36418CBD" w:rsidR="0054071F" w:rsidRPr="00942E4F" w:rsidRDefault="0054071F" w:rsidP="00682D7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071F" w14:paraId="0A7244F2" w14:textId="77777777" w:rsidTr="00682D71">
        <w:trPr>
          <w:trHeight w:val="834"/>
        </w:trPr>
        <w:tc>
          <w:tcPr>
            <w:tcW w:w="2900" w:type="dxa"/>
          </w:tcPr>
          <w:p w14:paraId="43E56B1F" w14:textId="36F01659" w:rsidR="0054071F" w:rsidRPr="00942E4F" w:rsidRDefault="0054071F" w:rsidP="00682D7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ж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присяда</w:t>
            </w:r>
            <w:proofErr w:type="spellEnd"/>
          </w:p>
        </w:tc>
        <w:tc>
          <w:tcPr>
            <w:tcW w:w="1366" w:type="dxa"/>
            <w:vAlign w:val="center"/>
          </w:tcPr>
          <w:p w14:paraId="534B6704" w14:textId="5635467D" w:rsidR="0054071F" w:rsidRPr="00BB3534" w:rsidRDefault="0054071F" w:rsidP="00682D7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2</w:t>
            </w:r>
          </w:p>
        </w:tc>
        <w:tc>
          <w:tcPr>
            <w:tcW w:w="1273" w:type="dxa"/>
            <w:vAlign w:val="center"/>
          </w:tcPr>
          <w:p w14:paraId="0EBBEDBB" w14:textId="1D61A360" w:rsidR="0054071F" w:rsidRPr="00942E4F" w:rsidRDefault="00BB3534" w:rsidP="00682D7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7</w:t>
            </w:r>
          </w:p>
        </w:tc>
        <w:tc>
          <w:tcPr>
            <w:tcW w:w="1317" w:type="dxa"/>
            <w:vAlign w:val="center"/>
          </w:tcPr>
          <w:p w14:paraId="5A9BDA47" w14:textId="5A0CB4CC" w:rsidR="0054071F" w:rsidRPr="00942E4F" w:rsidRDefault="00BB3534" w:rsidP="00682D7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6</w:t>
            </w:r>
          </w:p>
        </w:tc>
        <w:tc>
          <w:tcPr>
            <w:tcW w:w="1317" w:type="dxa"/>
            <w:vAlign w:val="center"/>
          </w:tcPr>
          <w:p w14:paraId="2811AA3D" w14:textId="03CC9214" w:rsidR="0054071F" w:rsidRPr="00942E4F" w:rsidRDefault="00BB3534" w:rsidP="00682D7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2</w:t>
            </w:r>
          </w:p>
        </w:tc>
        <w:tc>
          <w:tcPr>
            <w:tcW w:w="1467" w:type="dxa"/>
            <w:vAlign w:val="center"/>
          </w:tcPr>
          <w:p w14:paraId="48BCB4D6" w14:textId="0BC0F03A" w:rsidR="0054071F" w:rsidRPr="00942E4F" w:rsidRDefault="00BB3534" w:rsidP="00682D7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9</w:t>
            </w:r>
          </w:p>
        </w:tc>
      </w:tr>
      <w:tr w:rsidR="0054071F" w14:paraId="4CC51C1B" w14:textId="77777777" w:rsidTr="00682D71">
        <w:trPr>
          <w:trHeight w:val="647"/>
        </w:trPr>
        <w:tc>
          <w:tcPr>
            <w:tcW w:w="2900" w:type="dxa"/>
          </w:tcPr>
          <w:p w14:paraId="34B29A2B" w14:textId="5FE93FE7" w:rsidR="0054071F" w:rsidRPr="00942E4F" w:rsidRDefault="0054071F" w:rsidP="00682D7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ямлённая ходьба</w:t>
            </w:r>
          </w:p>
        </w:tc>
        <w:tc>
          <w:tcPr>
            <w:tcW w:w="1366" w:type="dxa"/>
            <w:vAlign w:val="center"/>
          </w:tcPr>
          <w:p w14:paraId="42D13179" w14:textId="657CF0EB" w:rsidR="0054071F" w:rsidRPr="00942E4F" w:rsidRDefault="00BB3534" w:rsidP="00682D7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7</w:t>
            </w:r>
          </w:p>
        </w:tc>
        <w:tc>
          <w:tcPr>
            <w:tcW w:w="1273" w:type="dxa"/>
            <w:vAlign w:val="center"/>
          </w:tcPr>
          <w:p w14:paraId="6E63BE3B" w14:textId="05335572" w:rsidR="0054071F" w:rsidRPr="00942E4F" w:rsidRDefault="00BB3534" w:rsidP="00682D7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7</w:t>
            </w:r>
          </w:p>
        </w:tc>
        <w:tc>
          <w:tcPr>
            <w:tcW w:w="1317" w:type="dxa"/>
            <w:vAlign w:val="center"/>
          </w:tcPr>
          <w:p w14:paraId="0385BE05" w14:textId="05DA1D14" w:rsidR="0054071F" w:rsidRPr="00942E4F" w:rsidRDefault="00BB3534" w:rsidP="00682D7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317" w:type="dxa"/>
            <w:vAlign w:val="center"/>
          </w:tcPr>
          <w:p w14:paraId="3CD77E8A" w14:textId="0626A2E2" w:rsidR="0054071F" w:rsidRPr="00942E4F" w:rsidRDefault="00F52599" w:rsidP="00682D7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7</w:t>
            </w:r>
          </w:p>
        </w:tc>
        <w:tc>
          <w:tcPr>
            <w:tcW w:w="1467" w:type="dxa"/>
            <w:vAlign w:val="center"/>
          </w:tcPr>
          <w:p w14:paraId="321E3ADE" w14:textId="13435CD2" w:rsidR="0054071F" w:rsidRPr="00BB3534" w:rsidRDefault="00BB3534" w:rsidP="00682D7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</w:tr>
    </w:tbl>
    <w:p w14:paraId="4E9F2B8D" w14:textId="402566E6" w:rsidR="00D96BA5" w:rsidRDefault="00D96BA5" w:rsidP="00422C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же тесты </w:t>
      </w:r>
      <w:r w:rsidR="00443BB7">
        <w:rPr>
          <w:rFonts w:ascii="Times New Roman" w:hAnsi="Times New Roman" w:cs="Times New Roman"/>
          <w:sz w:val="28"/>
          <w:szCs w:val="28"/>
        </w:rPr>
        <w:t>показали,</w:t>
      </w:r>
      <w:r>
        <w:rPr>
          <w:rFonts w:ascii="Times New Roman" w:hAnsi="Times New Roman" w:cs="Times New Roman"/>
          <w:sz w:val="28"/>
          <w:szCs w:val="28"/>
        </w:rPr>
        <w:t xml:space="preserve"> что робот беспрепятственно преодолевает препятствия до 5 </w:t>
      </w:r>
      <w:r w:rsidR="00443BB7">
        <w:rPr>
          <w:rFonts w:ascii="Times New Roman" w:hAnsi="Times New Roman" w:cs="Times New Roman"/>
          <w:sz w:val="28"/>
          <w:szCs w:val="28"/>
        </w:rPr>
        <w:t>см,</w:t>
      </w:r>
      <w:r>
        <w:rPr>
          <w:rFonts w:ascii="Times New Roman" w:hAnsi="Times New Roman" w:cs="Times New Roman"/>
          <w:sz w:val="28"/>
          <w:szCs w:val="28"/>
        </w:rPr>
        <w:t xml:space="preserve"> до 8 см преодолевает с трудностями, </w:t>
      </w:r>
      <w:r w:rsidR="00443BB7">
        <w:rPr>
          <w:rFonts w:ascii="Times New Roman" w:hAnsi="Times New Roman" w:cs="Times New Roman"/>
          <w:sz w:val="28"/>
          <w:szCs w:val="28"/>
        </w:rPr>
        <w:t>более высокие препятствия не позволяет преодолевать конструкция и размеры робота.</w:t>
      </w:r>
    </w:p>
    <w:p w14:paraId="42DFF14E" w14:textId="660C1CD6" w:rsidR="00190528" w:rsidRPr="00422C7D" w:rsidRDefault="00422C7D" w:rsidP="00422C7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3BB7">
        <w:rPr>
          <w:rFonts w:ascii="Times New Roman" w:hAnsi="Times New Roman" w:cs="Times New Roman"/>
          <w:sz w:val="28"/>
          <w:szCs w:val="28"/>
        </w:rPr>
        <w:t xml:space="preserve">Также робот может спокойно ходить по поверхности на максимальной скорости с углом наклона не более 34º, а начиная с 45º начинает либо </w:t>
      </w:r>
      <w:r w:rsidR="00443BB7" w:rsidRPr="00422C7D">
        <w:rPr>
          <w:rFonts w:ascii="Times New Roman" w:hAnsi="Times New Roman" w:cs="Times New Roman"/>
          <w:sz w:val="28"/>
          <w:szCs w:val="28"/>
        </w:rPr>
        <w:t>сваливаться, либо скатываться с поверхности.</w:t>
      </w:r>
    </w:p>
    <w:p w14:paraId="65B4DD3A" w14:textId="6E5393EA" w:rsidR="0089024B" w:rsidRPr="00422C7D" w:rsidRDefault="00942E4F" w:rsidP="00422C7D">
      <w:pPr>
        <w:pStyle w:val="1"/>
        <w:numPr>
          <w:ilvl w:val="0"/>
          <w:numId w:val="2"/>
        </w:num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9" w:name="_Toc103443177"/>
      <w:r w:rsidRPr="00422C7D">
        <w:rPr>
          <w:rFonts w:ascii="Times New Roman" w:hAnsi="Times New Roman" w:cs="Times New Roman"/>
          <w:b/>
          <w:color w:val="auto"/>
          <w:sz w:val="28"/>
          <w:szCs w:val="28"/>
        </w:rPr>
        <w:t>Заключение</w:t>
      </w:r>
      <w:bookmarkEnd w:id="9"/>
    </w:p>
    <w:p w14:paraId="40711470" w14:textId="6D7FE5FD" w:rsidR="00630062" w:rsidRPr="00422C7D" w:rsidRDefault="00630062" w:rsidP="007915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одя </w:t>
      </w:r>
      <w:r w:rsidR="002F6FC2" w:rsidRPr="00422C7D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,</w:t>
      </w:r>
      <w:r w:rsidRPr="00422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с уверенностью сказать, что экспериментальный робот построен</w:t>
      </w:r>
      <w:r w:rsidR="000B7767" w:rsidRPr="00422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ункционирует в соответствии с поставленной задачей</w:t>
      </w:r>
      <w:r w:rsidRPr="00422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</w:t>
      </w:r>
      <w:r w:rsidR="00422C7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то, что</w:t>
      </w:r>
      <w:r w:rsidRPr="00422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 </w:t>
      </w:r>
      <w:r w:rsidR="000B7767" w:rsidRPr="00422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 </w:t>
      </w:r>
      <w:r w:rsidRPr="00422C7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 неуверенно</w:t>
      </w:r>
      <w:r w:rsidR="00422C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B7767" w:rsidRPr="00422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я </w:t>
      </w:r>
      <w:r w:rsidR="000B7767" w:rsidRPr="00422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я </w:t>
      </w:r>
      <w:r w:rsidR="000B7767" w:rsidRPr="00422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говых механизмов изучена.</w:t>
      </w:r>
      <w:r w:rsidRPr="00422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55C52B" w14:textId="7C2C3A94" w:rsidR="000B7767" w:rsidRPr="00422C7D" w:rsidRDefault="00630062" w:rsidP="005E1C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: устойчивость робота </w:t>
      </w:r>
      <w:r w:rsidR="00A20CAA" w:rsidRPr="00422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движения </w:t>
      </w:r>
      <w:r w:rsidRPr="00422C7D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го функциональные возможности зависят от степеней свобод, а скорость</w:t>
      </w:r>
      <w:r w:rsidR="00422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422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конструкции ног. Для изготовления подобного робота </w:t>
      </w:r>
      <w:r w:rsidR="000B7767" w:rsidRPr="00422C7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ются</w:t>
      </w:r>
      <w:r w:rsidRPr="00422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, по объему </w:t>
      </w:r>
      <w:r w:rsidR="002F6FC2" w:rsidRPr="00422C7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,</w:t>
      </w:r>
      <w:r w:rsidRPr="00422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 w:rsidR="000B7767" w:rsidRPr="00422C7D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для создания роботов на колесах или гусеничном ходу</w:t>
      </w:r>
      <w:r w:rsidRPr="00422C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C6D9060" w14:textId="77777777" w:rsidR="00682D71" w:rsidRPr="00422C7D" w:rsidRDefault="00682D71" w:rsidP="00900AFB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10E0771" w14:textId="52406173" w:rsidR="00682D71" w:rsidRPr="00422C7D" w:rsidRDefault="00682D71" w:rsidP="00900AFB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AE76C18" w14:textId="6B2A9D19" w:rsidR="00682D71" w:rsidRDefault="00682D71" w:rsidP="00682D71"/>
    <w:p w14:paraId="5CD9B3C1" w14:textId="26D1CDB4" w:rsidR="00682D71" w:rsidRDefault="00682D71" w:rsidP="00682D71"/>
    <w:p w14:paraId="59CD3D05" w14:textId="31AABF5C" w:rsidR="00682D71" w:rsidRDefault="00682D71" w:rsidP="00682D71"/>
    <w:p w14:paraId="7E7BFE64" w14:textId="77777777" w:rsidR="00682D71" w:rsidRPr="00682D71" w:rsidRDefault="00682D71" w:rsidP="00682D71"/>
    <w:p w14:paraId="4F79BCFD" w14:textId="3B5B851A" w:rsidR="00120F0E" w:rsidRPr="00120F0E" w:rsidRDefault="00120F0E" w:rsidP="00900AFB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03443178"/>
      <w:r w:rsidRPr="00120F0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уемой литературы</w:t>
      </w:r>
      <w:bookmarkEnd w:id="10"/>
    </w:p>
    <w:p w14:paraId="0C5422DC" w14:textId="77777777" w:rsidR="00630062" w:rsidRPr="007915D3" w:rsidRDefault="00630062" w:rsidP="00630062">
      <w:pPr>
        <w:rPr>
          <w:rFonts w:ascii="Times New Roman" w:hAnsi="Times New Roman" w:cs="Times New Roman"/>
          <w:b/>
          <w:sz w:val="28"/>
          <w:szCs w:val="28"/>
        </w:rPr>
      </w:pPr>
      <w:r w:rsidRPr="007915D3">
        <w:rPr>
          <w:rFonts w:ascii="Times New Roman" w:hAnsi="Times New Roman" w:cs="Times New Roman"/>
          <w:b/>
          <w:sz w:val="28"/>
          <w:szCs w:val="28"/>
        </w:rPr>
        <w:t xml:space="preserve">Теория и основы: </w:t>
      </w:r>
    </w:p>
    <w:p w14:paraId="12CA0972" w14:textId="77777777" w:rsidR="00E45223" w:rsidRDefault="00E45223" w:rsidP="00120F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 «Физика для профессий и специальностей технического уровня» В.Ф. Дмитриев, 2020 г.</w:t>
      </w:r>
    </w:p>
    <w:p w14:paraId="6BD924BE" w14:textId="77777777" w:rsidR="00793EF8" w:rsidRPr="000B33B8" w:rsidRDefault="00793EF8" w:rsidP="00120F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EF8">
        <w:rPr>
          <w:rFonts w:ascii="Times New Roman" w:hAnsi="Times New Roman" w:cs="Times New Roman"/>
          <w:sz w:val="28"/>
          <w:szCs w:val="28"/>
        </w:rPr>
        <w:t>https://www.pilothobbies.com/product/pathfinder-mini/</w:t>
      </w:r>
    </w:p>
    <w:p w14:paraId="04636E0F" w14:textId="77777777" w:rsidR="00630062" w:rsidRPr="007915D3" w:rsidRDefault="00630062" w:rsidP="00630062">
      <w:pPr>
        <w:rPr>
          <w:rFonts w:ascii="Times New Roman" w:hAnsi="Times New Roman" w:cs="Times New Roman"/>
          <w:b/>
          <w:sz w:val="28"/>
          <w:szCs w:val="28"/>
        </w:rPr>
      </w:pPr>
      <w:r w:rsidRPr="007915D3">
        <w:rPr>
          <w:rFonts w:ascii="Times New Roman" w:hAnsi="Times New Roman" w:cs="Times New Roman"/>
          <w:b/>
          <w:sz w:val="28"/>
          <w:szCs w:val="28"/>
        </w:rPr>
        <w:t>Разработчики роботов:</w:t>
      </w:r>
    </w:p>
    <w:p w14:paraId="7581F19D" w14:textId="77777777" w:rsidR="00634ABF" w:rsidRDefault="00634ABF" w:rsidP="00634ABF">
      <w:pPr>
        <w:rPr>
          <w:rFonts w:ascii="Times New Roman" w:hAnsi="Times New Roman" w:cs="Times New Roman"/>
          <w:sz w:val="28"/>
          <w:szCs w:val="28"/>
        </w:rPr>
      </w:pPr>
      <w:r w:rsidRPr="000B33B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oston</w:t>
      </w:r>
      <w:r w:rsidRPr="00752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B33B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ynamics</w:t>
      </w:r>
      <w:r w:rsidRPr="00752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Pr="000B33B8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752065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0B33B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5206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B33B8">
        <w:rPr>
          <w:rFonts w:ascii="Times New Roman" w:hAnsi="Times New Roman" w:cs="Times New Roman"/>
          <w:sz w:val="28"/>
          <w:szCs w:val="28"/>
          <w:lang w:val="en-US"/>
        </w:rPr>
        <w:t>wikipedia</w:t>
      </w:r>
      <w:proofErr w:type="spellEnd"/>
      <w:r w:rsidRPr="00752065">
        <w:rPr>
          <w:rFonts w:ascii="Times New Roman" w:hAnsi="Times New Roman" w:cs="Times New Roman"/>
          <w:sz w:val="28"/>
          <w:szCs w:val="28"/>
        </w:rPr>
        <w:t>.</w:t>
      </w:r>
      <w:r w:rsidRPr="000B33B8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752065">
        <w:rPr>
          <w:rFonts w:ascii="Times New Roman" w:hAnsi="Times New Roman" w:cs="Times New Roman"/>
          <w:sz w:val="28"/>
          <w:szCs w:val="28"/>
        </w:rPr>
        <w:t>/</w:t>
      </w:r>
      <w:r w:rsidRPr="000B33B8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752065">
        <w:rPr>
          <w:rFonts w:ascii="Times New Roman" w:hAnsi="Times New Roman" w:cs="Times New Roman"/>
          <w:sz w:val="28"/>
          <w:szCs w:val="28"/>
        </w:rPr>
        <w:t>/</w:t>
      </w:r>
      <w:r w:rsidRPr="000B33B8">
        <w:rPr>
          <w:rFonts w:ascii="Times New Roman" w:hAnsi="Times New Roman" w:cs="Times New Roman"/>
          <w:sz w:val="28"/>
          <w:szCs w:val="28"/>
          <w:lang w:val="en-US"/>
        </w:rPr>
        <w:t>Boston</w:t>
      </w:r>
      <w:r w:rsidRPr="00752065">
        <w:rPr>
          <w:rFonts w:ascii="Times New Roman" w:hAnsi="Times New Roman" w:cs="Times New Roman"/>
          <w:sz w:val="28"/>
          <w:szCs w:val="28"/>
        </w:rPr>
        <w:t>_</w:t>
      </w:r>
      <w:r w:rsidRPr="000B33B8">
        <w:rPr>
          <w:rFonts w:ascii="Times New Roman" w:hAnsi="Times New Roman" w:cs="Times New Roman"/>
          <w:sz w:val="28"/>
          <w:szCs w:val="28"/>
          <w:lang w:val="en-US"/>
        </w:rPr>
        <w:t>Dynamics</w:t>
      </w:r>
      <w:r w:rsidRPr="007520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1F0EC5" w14:textId="77777777" w:rsidR="008E19B7" w:rsidRPr="008E19B7" w:rsidRDefault="008E19B7" w:rsidP="00634AB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E19B7">
        <w:rPr>
          <w:rFonts w:ascii="Times New Roman" w:hAnsi="Times New Roman" w:cs="Times New Roman"/>
          <w:sz w:val="28"/>
          <w:szCs w:val="28"/>
          <w:lang w:val="en-US"/>
        </w:rPr>
        <w:t>MicroMagic</w:t>
      </w:r>
      <w:proofErr w:type="spellEnd"/>
      <w:r w:rsidRPr="008E19B7">
        <w:rPr>
          <w:rFonts w:ascii="Times New Roman" w:hAnsi="Times New Roman" w:cs="Times New Roman"/>
          <w:sz w:val="28"/>
          <w:szCs w:val="28"/>
          <w:lang w:val="en-US"/>
        </w:rPr>
        <w:t xml:space="preserve"> Systems: http://www.micromagicsystems.com/</w:t>
      </w:r>
    </w:p>
    <w:p w14:paraId="6386636C" w14:textId="77777777" w:rsidR="008E19B7" w:rsidRPr="008E19B7" w:rsidRDefault="008E19B7" w:rsidP="008E19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E19B7">
        <w:rPr>
          <w:rFonts w:ascii="Times New Roman" w:hAnsi="Times New Roman" w:cs="Times New Roman"/>
          <w:sz w:val="28"/>
          <w:szCs w:val="28"/>
        </w:rPr>
        <w:t>ниверситет Билефельда в Герман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E19B7">
        <w:rPr>
          <w:rFonts w:ascii="Times New Roman" w:hAnsi="Times New Roman" w:cs="Times New Roman"/>
          <w:sz w:val="28"/>
          <w:szCs w:val="28"/>
        </w:rPr>
        <w:t>https://www.uni-bielefeld.de/</w:t>
      </w:r>
    </w:p>
    <w:p w14:paraId="35A1077E" w14:textId="77777777" w:rsidR="00630062" w:rsidRPr="007915D3" w:rsidRDefault="00630062" w:rsidP="00120F0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5D3">
        <w:rPr>
          <w:rFonts w:ascii="Times New Roman" w:hAnsi="Times New Roman" w:cs="Times New Roman"/>
          <w:b/>
          <w:sz w:val="28"/>
          <w:szCs w:val="28"/>
        </w:rPr>
        <w:t>Среда разработки:</w:t>
      </w:r>
    </w:p>
    <w:p w14:paraId="7DA93DC4" w14:textId="77777777" w:rsidR="00630062" w:rsidRPr="00EA4512" w:rsidRDefault="00EA4512" w:rsidP="00120F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51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EA4512">
        <w:rPr>
          <w:rFonts w:ascii="Times New Roman" w:hAnsi="Times New Roman" w:cs="Times New Roman"/>
          <w:sz w:val="28"/>
          <w:szCs w:val="28"/>
        </w:rPr>
        <w:t>://</w:t>
      </w:r>
      <w:r w:rsidRPr="00EA451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A451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A4512">
        <w:rPr>
          <w:rFonts w:ascii="Times New Roman" w:hAnsi="Times New Roman" w:cs="Times New Roman"/>
          <w:sz w:val="28"/>
          <w:szCs w:val="28"/>
          <w:lang w:val="en-US"/>
        </w:rPr>
        <w:t>arduino</w:t>
      </w:r>
      <w:proofErr w:type="spellEnd"/>
      <w:r w:rsidRPr="00EA4512">
        <w:rPr>
          <w:rFonts w:ascii="Times New Roman" w:hAnsi="Times New Roman" w:cs="Times New Roman"/>
          <w:sz w:val="28"/>
          <w:szCs w:val="28"/>
        </w:rPr>
        <w:t>.</w:t>
      </w:r>
      <w:r w:rsidRPr="00EA4512">
        <w:rPr>
          <w:rFonts w:ascii="Times New Roman" w:hAnsi="Times New Roman" w:cs="Times New Roman"/>
          <w:sz w:val="28"/>
          <w:szCs w:val="28"/>
          <w:lang w:val="en-US"/>
        </w:rPr>
        <w:t>cc</w:t>
      </w:r>
      <w:r w:rsidRPr="00EA451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A4512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EA4512">
        <w:rPr>
          <w:rFonts w:ascii="Times New Roman" w:hAnsi="Times New Roman" w:cs="Times New Roman"/>
          <w:sz w:val="28"/>
          <w:szCs w:val="28"/>
        </w:rPr>
        <w:t>/</w:t>
      </w:r>
      <w:r w:rsidRPr="00EA4512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EA4512">
        <w:rPr>
          <w:rFonts w:ascii="Times New Roman" w:hAnsi="Times New Roman" w:cs="Times New Roman"/>
          <w:sz w:val="28"/>
          <w:szCs w:val="28"/>
        </w:rPr>
        <w:t>/</w:t>
      </w:r>
      <w:r w:rsidRPr="00EA4512">
        <w:rPr>
          <w:rFonts w:ascii="Times New Roman" w:hAnsi="Times New Roman" w:cs="Times New Roman"/>
          <w:sz w:val="28"/>
          <w:szCs w:val="28"/>
          <w:lang w:val="en-US"/>
        </w:rPr>
        <w:t>Software</w:t>
      </w:r>
      <w:r w:rsidRPr="00EA4512">
        <w:rPr>
          <w:rFonts w:ascii="Times New Roman" w:hAnsi="Times New Roman" w:cs="Times New Roman"/>
          <w:sz w:val="28"/>
          <w:szCs w:val="28"/>
        </w:rPr>
        <w:t>_</w:t>
      </w:r>
    </w:p>
    <w:p w14:paraId="60B395F7" w14:textId="77777777" w:rsidR="00120F0E" w:rsidRPr="00120F0E" w:rsidRDefault="00120F0E" w:rsidP="00120F0E">
      <w:pPr>
        <w:rPr>
          <w:rFonts w:ascii="Times New Roman" w:hAnsi="Times New Roman" w:cs="Times New Roman"/>
          <w:sz w:val="28"/>
          <w:szCs w:val="28"/>
        </w:rPr>
      </w:pPr>
    </w:p>
    <w:sectPr w:rsidR="00120F0E" w:rsidRPr="00120F0E" w:rsidSect="007C78A6"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B99309" w14:textId="77777777" w:rsidR="00B9759B" w:rsidRDefault="00B9759B" w:rsidP="00AB045A">
      <w:pPr>
        <w:spacing w:after="0" w:line="240" w:lineRule="auto"/>
      </w:pPr>
      <w:r>
        <w:separator/>
      </w:r>
    </w:p>
  </w:endnote>
  <w:endnote w:type="continuationSeparator" w:id="0">
    <w:p w14:paraId="40779355" w14:textId="77777777" w:rsidR="00B9759B" w:rsidRDefault="00B9759B" w:rsidP="00AB0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0345762"/>
      <w:docPartObj>
        <w:docPartGallery w:val="Page Numbers (Bottom of Page)"/>
        <w:docPartUnique/>
      </w:docPartObj>
    </w:sdtPr>
    <w:sdtEndPr/>
    <w:sdtContent>
      <w:p w14:paraId="69399A7B" w14:textId="77777777" w:rsidR="00B74E99" w:rsidRDefault="00B74E9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C7D">
          <w:rPr>
            <w:noProof/>
          </w:rPr>
          <w:t>2</w:t>
        </w:r>
        <w:r>
          <w:fldChar w:fldCharType="end"/>
        </w:r>
      </w:p>
    </w:sdtContent>
  </w:sdt>
  <w:p w14:paraId="61E83FB1" w14:textId="77777777" w:rsidR="00B74E99" w:rsidRDefault="00B74E99" w:rsidP="00900AFB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6D8325" w14:textId="77777777" w:rsidR="00B9759B" w:rsidRDefault="00B9759B" w:rsidP="00AB045A">
      <w:pPr>
        <w:spacing w:after="0" w:line="240" w:lineRule="auto"/>
      </w:pPr>
      <w:r>
        <w:separator/>
      </w:r>
    </w:p>
  </w:footnote>
  <w:footnote w:type="continuationSeparator" w:id="0">
    <w:p w14:paraId="6AB45EA9" w14:textId="77777777" w:rsidR="00B9759B" w:rsidRDefault="00B9759B" w:rsidP="00AB0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801AD"/>
    <w:multiLevelType w:val="hybridMultilevel"/>
    <w:tmpl w:val="8D125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D3699"/>
    <w:multiLevelType w:val="hybridMultilevel"/>
    <w:tmpl w:val="C038D86A"/>
    <w:lvl w:ilvl="0" w:tplc="1940FC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596751"/>
    <w:multiLevelType w:val="hybridMultilevel"/>
    <w:tmpl w:val="348E7A44"/>
    <w:lvl w:ilvl="0" w:tplc="1940FC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E10AB9"/>
    <w:multiLevelType w:val="hybridMultilevel"/>
    <w:tmpl w:val="700ABE4A"/>
    <w:lvl w:ilvl="0" w:tplc="1940FC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1A7CBA"/>
    <w:multiLevelType w:val="hybridMultilevel"/>
    <w:tmpl w:val="70D87C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BBA"/>
    <w:rsid w:val="00015A03"/>
    <w:rsid w:val="00032671"/>
    <w:rsid w:val="00040AFA"/>
    <w:rsid w:val="000A6269"/>
    <w:rsid w:val="000B33B8"/>
    <w:rsid w:val="000B7767"/>
    <w:rsid w:val="000F3278"/>
    <w:rsid w:val="00120F0E"/>
    <w:rsid w:val="001311DE"/>
    <w:rsid w:val="00142538"/>
    <w:rsid w:val="00190528"/>
    <w:rsid w:val="001D707D"/>
    <w:rsid w:val="00201DEA"/>
    <w:rsid w:val="00220EB0"/>
    <w:rsid w:val="002539F9"/>
    <w:rsid w:val="00281F8A"/>
    <w:rsid w:val="002A19B6"/>
    <w:rsid w:val="002A6026"/>
    <w:rsid w:val="002D7B91"/>
    <w:rsid w:val="002F138A"/>
    <w:rsid w:val="002F1B7C"/>
    <w:rsid w:val="002F6FC2"/>
    <w:rsid w:val="0030708B"/>
    <w:rsid w:val="00331129"/>
    <w:rsid w:val="003834F9"/>
    <w:rsid w:val="003929E9"/>
    <w:rsid w:val="00392B07"/>
    <w:rsid w:val="003939A1"/>
    <w:rsid w:val="003D7ED7"/>
    <w:rsid w:val="00422C7D"/>
    <w:rsid w:val="00443BB7"/>
    <w:rsid w:val="004653CA"/>
    <w:rsid w:val="004A47E0"/>
    <w:rsid w:val="004C1943"/>
    <w:rsid w:val="005374EB"/>
    <w:rsid w:val="0054071F"/>
    <w:rsid w:val="00550EDB"/>
    <w:rsid w:val="00572B30"/>
    <w:rsid w:val="005C2ECD"/>
    <w:rsid w:val="005C72C5"/>
    <w:rsid w:val="005E1C31"/>
    <w:rsid w:val="005F4017"/>
    <w:rsid w:val="0060695E"/>
    <w:rsid w:val="00607257"/>
    <w:rsid w:val="00630062"/>
    <w:rsid w:val="006325C3"/>
    <w:rsid w:val="00634ABF"/>
    <w:rsid w:val="00635E40"/>
    <w:rsid w:val="0065590A"/>
    <w:rsid w:val="0067212B"/>
    <w:rsid w:val="00682D71"/>
    <w:rsid w:val="00696D18"/>
    <w:rsid w:val="006B0E6F"/>
    <w:rsid w:val="006E0FC9"/>
    <w:rsid w:val="00741C17"/>
    <w:rsid w:val="00744043"/>
    <w:rsid w:val="00747002"/>
    <w:rsid w:val="00752065"/>
    <w:rsid w:val="00753245"/>
    <w:rsid w:val="0076492E"/>
    <w:rsid w:val="00771BD5"/>
    <w:rsid w:val="007915D3"/>
    <w:rsid w:val="00793EF8"/>
    <w:rsid w:val="007B49D1"/>
    <w:rsid w:val="007C26BF"/>
    <w:rsid w:val="007C78A6"/>
    <w:rsid w:val="007D0F41"/>
    <w:rsid w:val="007F78EF"/>
    <w:rsid w:val="0081190A"/>
    <w:rsid w:val="00863220"/>
    <w:rsid w:val="00881F87"/>
    <w:rsid w:val="00885B31"/>
    <w:rsid w:val="0089024B"/>
    <w:rsid w:val="00891A75"/>
    <w:rsid w:val="00894565"/>
    <w:rsid w:val="008E19B7"/>
    <w:rsid w:val="00900AFB"/>
    <w:rsid w:val="00921CBE"/>
    <w:rsid w:val="00930DF0"/>
    <w:rsid w:val="00942E4F"/>
    <w:rsid w:val="00975846"/>
    <w:rsid w:val="00994108"/>
    <w:rsid w:val="009C70DD"/>
    <w:rsid w:val="00A20CAA"/>
    <w:rsid w:val="00A27CA4"/>
    <w:rsid w:val="00A32D6F"/>
    <w:rsid w:val="00A54981"/>
    <w:rsid w:val="00AB045A"/>
    <w:rsid w:val="00AC0BE9"/>
    <w:rsid w:val="00AC75E0"/>
    <w:rsid w:val="00B57A0A"/>
    <w:rsid w:val="00B74E99"/>
    <w:rsid w:val="00B9759B"/>
    <w:rsid w:val="00BB3534"/>
    <w:rsid w:val="00BB5BBA"/>
    <w:rsid w:val="00BE540B"/>
    <w:rsid w:val="00BF1FBC"/>
    <w:rsid w:val="00C11D14"/>
    <w:rsid w:val="00C21B1E"/>
    <w:rsid w:val="00CA0189"/>
    <w:rsid w:val="00CA1727"/>
    <w:rsid w:val="00CD0081"/>
    <w:rsid w:val="00D01DE2"/>
    <w:rsid w:val="00D43ABA"/>
    <w:rsid w:val="00D65A5B"/>
    <w:rsid w:val="00D86723"/>
    <w:rsid w:val="00D96BA5"/>
    <w:rsid w:val="00DB1656"/>
    <w:rsid w:val="00DC4F91"/>
    <w:rsid w:val="00E32BF6"/>
    <w:rsid w:val="00E342FF"/>
    <w:rsid w:val="00E45223"/>
    <w:rsid w:val="00E601E6"/>
    <w:rsid w:val="00E622BF"/>
    <w:rsid w:val="00E65D14"/>
    <w:rsid w:val="00E96966"/>
    <w:rsid w:val="00EA4512"/>
    <w:rsid w:val="00EC678F"/>
    <w:rsid w:val="00F2143D"/>
    <w:rsid w:val="00F407F7"/>
    <w:rsid w:val="00F52599"/>
    <w:rsid w:val="00FB4B20"/>
    <w:rsid w:val="00FC41EF"/>
    <w:rsid w:val="00FF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20C8E"/>
  <w15:docId w15:val="{EDEA9AAC-0EFE-4868-955A-86CE94DF1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8A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3939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20F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120F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Hyperlink"/>
    <w:basedOn w:val="a0"/>
    <w:uiPriority w:val="99"/>
    <w:unhideWhenUsed/>
    <w:rsid w:val="00120F0E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20F0E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939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3939A1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939A1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3939A1"/>
    <w:pPr>
      <w:spacing w:after="0"/>
      <w:ind w:left="220"/>
    </w:pPr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AB0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B045A"/>
  </w:style>
  <w:style w:type="paragraph" w:styleId="aa">
    <w:name w:val="footer"/>
    <w:basedOn w:val="a"/>
    <w:link w:val="ab"/>
    <w:uiPriority w:val="99"/>
    <w:unhideWhenUsed/>
    <w:rsid w:val="00AB0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B045A"/>
  </w:style>
  <w:style w:type="paragraph" w:styleId="ac">
    <w:name w:val="Subtitle"/>
    <w:basedOn w:val="a"/>
    <w:next w:val="a"/>
    <w:link w:val="ad"/>
    <w:uiPriority w:val="11"/>
    <w:qFormat/>
    <w:rsid w:val="00900AF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900AFB"/>
    <w:rPr>
      <w:rFonts w:eastAsiaTheme="minorEastAsia"/>
      <w:color w:val="5A5A5A" w:themeColor="text1" w:themeTint="A5"/>
      <w:spacing w:val="15"/>
    </w:rPr>
  </w:style>
  <w:style w:type="paragraph" w:styleId="2">
    <w:name w:val="toc 2"/>
    <w:basedOn w:val="a"/>
    <w:next w:val="a"/>
    <w:autoRedefine/>
    <w:uiPriority w:val="39"/>
    <w:unhideWhenUsed/>
    <w:rsid w:val="00900AFB"/>
    <w:pPr>
      <w:spacing w:before="240" w:after="0"/>
    </w:pPr>
    <w:rPr>
      <w:b/>
      <w:b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00AFB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00AFB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00AFB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00AFB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00AFB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00AFB"/>
    <w:pPr>
      <w:spacing w:after="0"/>
      <w:ind w:left="1540"/>
    </w:pPr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F7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F78EF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634ABF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rsid w:val="00881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39"/>
    <w:rsid w:val="00942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4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742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FD4A5-C4DD-4C3D-8258-CBC902AE2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t</dc:creator>
  <cp:lastModifiedBy>teacher</cp:lastModifiedBy>
  <cp:revision>9</cp:revision>
  <dcterms:created xsi:type="dcterms:W3CDTF">2022-05-09T09:09:00Z</dcterms:created>
  <dcterms:modified xsi:type="dcterms:W3CDTF">2022-05-16T06:08:00Z</dcterms:modified>
</cp:coreProperties>
</file>